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66DC9" w14:textId="77777777" w:rsidR="00AB5EC6" w:rsidRDefault="00AB5EC6" w:rsidP="00AB5EC6">
      <w:pPr>
        <w:snapToGrid w:val="0"/>
        <w:spacing w:line="120" w:lineRule="auto"/>
        <w:rPr>
          <w:rFonts w:ascii="BIZ UDゴシック" w:eastAsia="BIZ UDゴシック" w:hAnsi="BIZ UDゴシック"/>
        </w:rPr>
      </w:pPr>
    </w:p>
    <w:p w14:paraId="7C7DAA27" w14:textId="77777777" w:rsidR="0008190B" w:rsidRDefault="0008190B" w:rsidP="00AB5EC6">
      <w:pPr>
        <w:snapToGrid w:val="0"/>
        <w:spacing w:line="120" w:lineRule="auto"/>
        <w:rPr>
          <w:rFonts w:ascii="BIZ UDゴシック" w:eastAsia="BIZ UDゴシック" w:hAnsi="BIZ UDゴシック"/>
        </w:rPr>
      </w:pPr>
    </w:p>
    <w:tbl>
      <w:tblPr>
        <w:tblW w:w="9957" w:type="dxa"/>
        <w:jc w:val="center"/>
        <w:tblLook w:val="04A0" w:firstRow="1" w:lastRow="0" w:firstColumn="1" w:lastColumn="0" w:noHBand="0" w:noVBand="1"/>
      </w:tblPr>
      <w:tblGrid>
        <w:gridCol w:w="5272"/>
        <w:gridCol w:w="4685"/>
      </w:tblGrid>
      <w:tr w:rsidR="00854CE2" w:rsidRPr="00691D9E" w14:paraId="2C723E8D" w14:textId="77777777" w:rsidTr="00E13172">
        <w:trPr>
          <w:trHeight w:val="1020"/>
          <w:jc w:val="center"/>
        </w:trPr>
        <w:tc>
          <w:tcPr>
            <w:tcW w:w="5272" w:type="dxa"/>
            <w:tcBorders>
              <w:right w:val="single" w:sz="12" w:space="0" w:color="auto"/>
            </w:tcBorders>
            <w:vAlign w:val="center"/>
            <w:hideMark/>
          </w:tcPr>
          <w:p w14:paraId="7918E125" w14:textId="77777777" w:rsidR="00854CE2" w:rsidRPr="00691D9E" w:rsidRDefault="00854CE2" w:rsidP="000F4C3F">
            <w:pPr>
              <w:snapToGrid w:val="0"/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691D9E">
              <w:rPr>
                <w:rFonts w:ascii="BIZ UDPゴシック" w:eastAsia="BIZ UDPゴシック" w:hAnsi="BIZ UDPゴシック" w:hint="eastAsia"/>
                <w:b/>
                <w:sz w:val="32"/>
                <w:szCs w:val="36"/>
                <w:u w:val="single"/>
              </w:rPr>
              <w:t>FAX:052-963-8491</w:t>
            </w:r>
            <w:r w:rsidRPr="00691D9E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 xml:space="preserve"> </w:t>
            </w:r>
          </w:p>
          <w:p w14:paraId="4A824D84" w14:textId="77777777" w:rsidR="00854CE2" w:rsidRPr="00691D9E" w:rsidRDefault="00854CE2" w:rsidP="000F4C3F">
            <w:pPr>
              <w:snapToGrid w:val="0"/>
              <w:rPr>
                <w:rFonts w:ascii="BIZ UDPゴシック" w:eastAsia="BIZ UDPゴシック" w:hAnsi="BIZ UDPゴシック"/>
                <w:bCs/>
              </w:rPr>
            </w:pPr>
            <w:r w:rsidRPr="00691D9E">
              <w:rPr>
                <w:rFonts w:ascii="BIZ UDPゴシック" w:eastAsia="BIZ UDPゴシック" w:hAnsi="BIZ UDPゴシック" w:hint="eastAsia"/>
                <w:bCs/>
              </w:rPr>
              <w:t xml:space="preserve">Eメール </w:t>
            </w:r>
            <w:r w:rsidRPr="00691D9E">
              <w:rPr>
                <w:rFonts w:ascii="BIZ UDPゴシック" w:eastAsia="BIZ UDPゴシック" w:hAnsi="BIZ UDPゴシック"/>
                <w:bCs/>
              </w:rPr>
              <w:t>info@midori-aichi.jp</w:t>
            </w:r>
          </w:p>
          <w:p w14:paraId="03E48B36" w14:textId="77777777" w:rsidR="00854CE2" w:rsidRPr="00691D9E" w:rsidRDefault="00854CE2" w:rsidP="000F4C3F">
            <w:pPr>
              <w:snapToGrid w:val="0"/>
              <w:spacing w:line="120" w:lineRule="auto"/>
              <w:ind w:firstLineChars="100" w:firstLine="137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</w:p>
          <w:p w14:paraId="71BD4A51" w14:textId="77777777" w:rsidR="00854CE2" w:rsidRPr="00691D9E" w:rsidRDefault="00854CE2" w:rsidP="000F4C3F">
            <w:pPr>
              <w:snapToGrid w:val="0"/>
              <w:ind w:left="128" w:hangingChars="50" w:hanging="128"/>
              <w:rPr>
                <w:rFonts w:ascii="BIZ UDPゴシック" w:eastAsia="BIZ UDPゴシック" w:hAnsi="BIZ UDPゴシック"/>
                <w:bCs/>
                <w:sz w:val="32"/>
                <w:szCs w:val="32"/>
              </w:rPr>
            </w:pPr>
            <w:r w:rsidRPr="00691D9E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(公社)愛知県緑化推進委員会 行</w:t>
            </w:r>
          </w:p>
        </w:tc>
        <w:tc>
          <w:tcPr>
            <w:tcW w:w="4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8EC02" w14:textId="77777777" w:rsidR="00854CE2" w:rsidRPr="00691D9E" w:rsidRDefault="00854CE2" w:rsidP="000F4C3F">
            <w:pPr>
              <w:snapToGrid w:val="0"/>
              <w:jc w:val="center"/>
              <w:rPr>
                <w:rFonts w:ascii="BIZ UDPゴシック" w:eastAsia="BIZ UDPゴシック" w:hAnsi="BIZ UDPゴシック"/>
                <w:sz w:val="56"/>
                <w:szCs w:val="56"/>
              </w:rPr>
            </w:pPr>
            <w:r w:rsidRPr="00691D9E">
              <w:rPr>
                <w:rFonts w:ascii="BIZ UDPゴシック" w:eastAsia="BIZ UDPゴシック" w:hAnsi="BIZ UDPゴシック" w:hint="eastAsia"/>
                <w:sz w:val="56"/>
                <w:szCs w:val="56"/>
              </w:rPr>
              <w:t>ＦＡＸ送信票</w:t>
            </w:r>
          </w:p>
          <w:p w14:paraId="6DE2AF76" w14:textId="77777777" w:rsidR="00854CE2" w:rsidRPr="00691D9E" w:rsidRDefault="00854CE2" w:rsidP="000F4C3F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pacing w:val="2"/>
                <w:sz w:val="56"/>
                <w:szCs w:val="56"/>
              </w:rPr>
            </w:pPr>
            <w:r w:rsidRPr="00691D9E">
              <w:rPr>
                <w:rFonts w:ascii="BIZ UDPゴシック" w:eastAsia="BIZ UDPゴシック" w:hAnsi="BIZ UDPゴシック" w:hint="eastAsia"/>
                <w:sz w:val="20"/>
              </w:rPr>
              <w:t>送付文は不要です。本書のみ送信してください</w:t>
            </w:r>
          </w:p>
        </w:tc>
      </w:tr>
    </w:tbl>
    <w:p w14:paraId="35D6644A" w14:textId="77777777" w:rsidR="00854CE2" w:rsidRPr="00E8174E" w:rsidRDefault="00854CE2" w:rsidP="00854CE2">
      <w:pPr>
        <w:snapToGrid w:val="0"/>
        <w:spacing w:line="180" w:lineRule="auto"/>
        <w:ind w:firstLineChars="100" w:firstLine="217"/>
        <w:rPr>
          <w:rFonts w:ascii="BIZ UDゴシック" w:eastAsia="BIZ UDゴシック" w:hAnsi="BIZ UDゴシック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1448"/>
        <w:gridCol w:w="2629"/>
        <w:gridCol w:w="992"/>
        <w:gridCol w:w="3452"/>
      </w:tblGrid>
      <w:tr w:rsidR="00854CE2" w:rsidRPr="00E8174E" w14:paraId="1B20EEF0" w14:textId="77777777" w:rsidTr="000F4C3F">
        <w:trPr>
          <w:trHeight w:val="397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D24624" w14:textId="77777777" w:rsidR="00854CE2" w:rsidRPr="00E6387B" w:rsidRDefault="00854CE2" w:rsidP="000F4C3F">
            <w:pPr>
              <w:snapToGrid w:val="0"/>
              <w:ind w:leftChars="-50" w:left="-108" w:rightChars="-50" w:right="-108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E6387B">
              <w:rPr>
                <w:rFonts w:ascii="HGP創英角ｺﾞｼｯｸUB" w:eastAsia="HGP創英角ｺﾞｼｯｸUB" w:hAnsi="HGP創英角ｺﾞｼｯｸUB" w:hint="eastAsia"/>
              </w:rPr>
              <w:t>Ⅰ</w:t>
            </w:r>
            <w:r w:rsidRPr="00E6387B">
              <w:rPr>
                <w:rFonts w:ascii="HGP創英角ｺﾞｼｯｸUB" w:eastAsia="HGP創英角ｺﾞｼｯｸUB" w:hAnsi="HGP創英角ｺﾞｼｯｸUB"/>
              </w:rPr>
              <w:t xml:space="preserve"> </w:t>
            </w:r>
            <w:r w:rsidRPr="00E6387B">
              <w:rPr>
                <w:rFonts w:ascii="HGP創英角ｺﾞｼｯｸUB" w:eastAsia="HGP創英角ｺﾞｼｯｸUB" w:hAnsi="HGP創英角ｺﾞｼｯｸUB" w:hint="eastAsia"/>
              </w:rPr>
              <w:t>ご連絡先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9D9DC6C" w14:textId="77777777" w:rsidR="00854CE2" w:rsidRPr="00E8174E" w:rsidRDefault="00854CE2" w:rsidP="000F4C3F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フリガナ</w:t>
            </w:r>
          </w:p>
        </w:tc>
        <w:tc>
          <w:tcPr>
            <w:tcW w:w="7073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25E9F321" w14:textId="77777777" w:rsidR="00854CE2" w:rsidRPr="00E8174E" w:rsidRDefault="00854CE2" w:rsidP="000F4C3F">
            <w:pPr>
              <w:snapToGrid w:val="0"/>
              <w:ind w:firstLineChars="62" w:firstLine="97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854CE2" w:rsidRPr="00E8174E" w14:paraId="6D8EE315" w14:textId="77777777" w:rsidTr="000F4C3F">
        <w:trPr>
          <w:trHeight w:val="850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7B3EA2" w14:textId="77777777" w:rsidR="00854CE2" w:rsidRPr="00E8174E" w:rsidRDefault="00854CE2" w:rsidP="000F4C3F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dash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EB7B2" w14:textId="77777777" w:rsidR="00854CE2" w:rsidRPr="00D94A91" w:rsidRDefault="00854CE2" w:rsidP="000F4C3F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94A91">
              <w:rPr>
                <w:rFonts w:ascii="BIZ UDゴシック" w:eastAsia="BIZ UDゴシック" w:hAnsi="BIZ UDゴシック" w:hint="eastAsia"/>
                <w:sz w:val="21"/>
                <w:szCs w:val="21"/>
              </w:rPr>
              <w:t>企業・団体名</w:t>
            </w:r>
          </w:p>
          <w:p w14:paraId="7D7A289D" w14:textId="77777777" w:rsidR="00854CE2" w:rsidRPr="00E8174E" w:rsidRDefault="00854CE2" w:rsidP="000F4C3F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94A91">
              <w:rPr>
                <w:rFonts w:ascii="BIZ UDゴシック" w:eastAsia="BIZ UDゴシック" w:hAnsi="BIZ UDゴシック" w:hint="eastAsia"/>
                <w:sz w:val="21"/>
                <w:szCs w:val="21"/>
              </w:rPr>
              <w:t>（掲載名）</w:t>
            </w:r>
          </w:p>
        </w:tc>
        <w:tc>
          <w:tcPr>
            <w:tcW w:w="7073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750007" w14:textId="325DEF48" w:rsidR="00854CE2" w:rsidRPr="00E8174E" w:rsidRDefault="00854CE2" w:rsidP="000F4C3F">
            <w:pPr>
              <w:snapToGrid w:val="0"/>
              <w:ind w:firstLineChars="62" w:firstLine="159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</w:p>
        </w:tc>
      </w:tr>
      <w:tr w:rsidR="00854CE2" w:rsidRPr="00E8174E" w14:paraId="2891CFC2" w14:textId="77777777" w:rsidTr="000F4C3F">
        <w:trPr>
          <w:trHeight w:val="397"/>
          <w:jc w:val="center"/>
        </w:trPr>
        <w:tc>
          <w:tcPr>
            <w:tcW w:w="145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1DAA94F7" w14:textId="77777777" w:rsidR="00854CE2" w:rsidRPr="00E8174E" w:rsidRDefault="00854CE2" w:rsidP="000F4C3F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342196C8" w14:textId="77777777" w:rsidR="00854CE2" w:rsidRPr="00E8174E" w:rsidRDefault="00854CE2" w:rsidP="000F4C3F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所在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A24256" w14:textId="58B170C6" w:rsidR="00854CE2" w:rsidRPr="00E8174E" w:rsidRDefault="00854CE2" w:rsidP="000F4C3F">
            <w:pPr>
              <w:snapToGrid w:val="0"/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6D7A240" w14:textId="77777777" w:rsidR="00854CE2" w:rsidRPr="00E8174E" w:rsidRDefault="00854CE2" w:rsidP="000F4C3F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電話番号</w:t>
            </w:r>
          </w:p>
        </w:tc>
        <w:tc>
          <w:tcPr>
            <w:tcW w:w="3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9785641" w14:textId="77777777" w:rsidR="00854CE2" w:rsidRPr="00E8174E" w:rsidRDefault="00854CE2" w:rsidP="000F4C3F">
            <w:pPr>
              <w:snapToGrid w:val="0"/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854CE2" w:rsidRPr="00E8174E" w14:paraId="3D082E3A" w14:textId="77777777" w:rsidTr="000F4C3F">
        <w:trPr>
          <w:trHeight w:val="567"/>
          <w:jc w:val="center"/>
        </w:trPr>
        <w:tc>
          <w:tcPr>
            <w:tcW w:w="145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CDC1EA3" w14:textId="77777777" w:rsidR="00854CE2" w:rsidRPr="00E8174E" w:rsidRDefault="00854CE2" w:rsidP="000F4C3F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44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905943" w14:textId="77777777" w:rsidR="00854CE2" w:rsidRPr="00E8174E" w:rsidRDefault="00854CE2" w:rsidP="000F4C3F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0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3BD3787" w14:textId="2D0AC5C1" w:rsidR="00854CE2" w:rsidRPr="00E8174E" w:rsidRDefault="00854CE2" w:rsidP="000F4C3F">
            <w:pPr>
              <w:snapToGrid w:val="0"/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854CE2" w:rsidRPr="00E8174E" w14:paraId="4C07AC77" w14:textId="77777777" w:rsidTr="000F4C3F">
        <w:trPr>
          <w:trHeight w:val="567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E24E65" w14:textId="77777777" w:rsidR="00854CE2" w:rsidRPr="00E8174E" w:rsidRDefault="00854CE2" w:rsidP="000F4C3F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E66509" w14:textId="77777777" w:rsidR="00854CE2" w:rsidRPr="001637D5" w:rsidRDefault="00854CE2" w:rsidP="000F4C3F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Ｅメール</w:t>
            </w:r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ABEFD49" w14:textId="77777777" w:rsidR="00854CE2" w:rsidRPr="00E8174E" w:rsidRDefault="00854CE2" w:rsidP="000F4C3F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854CE2" w:rsidRPr="00E8174E" w14:paraId="27FC85C9" w14:textId="77777777" w:rsidTr="000F4C3F">
        <w:trPr>
          <w:trHeight w:val="567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702DFD" w14:textId="77777777" w:rsidR="00854CE2" w:rsidRPr="00E8174E" w:rsidRDefault="00854CE2" w:rsidP="000F4C3F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3A13E2B" w14:textId="77777777" w:rsidR="00854CE2" w:rsidRPr="001637D5" w:rsidRDefault="00854CE2" w:rsidP="000F4C3F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37D5">
              <w:rPr>
                <w:rFonts w:ascii="BIZ UDゴシック" w:eastAsia="BIZ UDゴシック" w:hAnsi="BIZ UDゴシック" w:hint="eastAsia"/>
                <w:sz w:val="21"/>
                <w:szCs w:val="21"/>
              </w:rPr>
              <w:t>ご担当者</w:t>
            </w:r>
          </w:p>
          <w:p w14:paraId="4BDAC9BE" w14:textId="77777777" w:rsidR="00854CE2" w:rsidRPr="00E8174E" w:rsidRDefault="00854CE2" w:rsidP="000F4C3F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37D5">
              <w:rPr>
                <w:rFonts w:ascii="BIZ UDゴシック" w:eastAsia="BIZ UDゴシック" w:hAnsi="BIZ UDゴシック" w:hint="eastAsia"/>
                <w:sz w:val="21"/>
                <w:szCs w:val="21"/>
              </w:rPr>
              <w:t>職・氏名</w:t>
            </w:r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7A5ADD" w14:textId="77777777" w:rsidR="00854CE2" w:rsidRPr="00E8174E" w:rsidRDefault="00854CE2" w:rsidP="000F4C3F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1DA53E06" w14:textId="77777777" w:rsidR="00854CE2" w:rsidRPr="00E8174E" w:rsidRDefault="00854CE2" w:rsidP="00854CE2">
      <w:pPr>
        <w:snapToGrid w:val="0"/>
        <w:spacing w:line="180" w:lineRule="auto"/>
        <w:rPr>
          <w:rFonts w:ascii="BIZ UDゴシック" w:eastAsia="BIZ UDゴシック" w:hAnsi="BIZ UDゴシック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7371"/>
        <w:gridCol w:w="1150"/>
      </w:tblGrid>
      <w:tr w:rsidR="00854CE2" w:rsidRPr="00E8174E" w14:paraId="07383329" w14:textId="77777777" w:rsidTr="000F4C3F">
        <w:trPr>
          <w:trHeight w:val="283"/>
          <w:jc w:val="center"/>
        </w:trPr>
        <w:tc>
          <w:tcPr>
            <w:tcW w:w="1452" w:type="dxa"/>
            <w:vAlign w:val="center"/>
          </w:tcPr>
          <w:p w14:paraId="67492306" w14:textId="77777777" w:rsidR="00854CE2" w:rsidRPr="00E6387B" w:rsidRDefault="00854CE2" w:rsidP="000F4C3F">
            <w:pPr>
              <w:widowControl/>
              <w:snapToGrid w:val="0"/>
              <w:ind w:leftChars="-50" w:left="-108" w:rightChars="-50" w:right="-108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E6387B">
              <w:rPr>
                <w:rFonts w:ascii="HGP創英角ｺﾞｼｯｸUB" w:eastAsia="HGP創英角ｺﾞｼｯｸUB" w:hAnsi="HGP創英角ｺﾞｼｯｸUB" w:hint="eastAsia"/>
              </w:rPr>
              <w:t>Ⅱ 確認事項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D19BE1" w14:textId="6929B027" w:rsidR="00854CE2" w:rsidRPr="00AE5131" w:rsidRDefault="00AE5131" w:rsidP="00AE5131">
            <w:pPr>
              <w:widowControl/>
              <w:snapToGrid w:val="0"/>
              <w:ind w:rightChars="-50" w:right="-10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右の</w:t>
            </w:r>
            <w:r w:rsidR="00854CE2" w:rsidRPr="00AE513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回答欄へ </w:t>
            </w:r>
            <w:r w:rsidR="00854CE2" w:rsidRPr="00AE5131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○ （はい・必要）</w:t>
            </w:r>
            <w:r w:rsidRPr="00AE5131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 xml:space="preserve"> </w:t>
            </w:r>
            <w:r w:rsidR="00854CE2" w:rsidRPr="00AE513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または </w:t>
            </w:r>
            <w:r w:rsidR="00854CE2" w:rsidRPr="00AE5131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× （いいえ・不要）</w:t>
            </w:r>
            <w:r w:rsidRPr="00AE5131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 xml:space="preserve"> </w:t>
            </w:r>
            <w:r w:rsidR="00854CE2" w:rsidRPr="00AE513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記入をお願いします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60CDC" w14:textId="77777777" w:rsidR="00854CE2" w:rsidRPr="00E8174E" w:rsidRDefault="00854CE2" w:rsidP="000F4C3F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回 答 欄</w:t>
            </w:r>
          </w:p>
        </w:tc>
      </w:tr>
      <w:tr w:rsidR="00854CE2" w:rsidRPr="00E8174E" w14:paraId="5EB7B277" w14:textId="77777777" w:rsidTr="000F4C3F">
        <w:trPr>
          <w:trHeight w:val="624"/>
          <w:jc w:val="center"/>
        </w:trPr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120F5A34" w14:textId="77777777" w:rsidR="00854CE2" w:rsidRPr="00E8174E" w:rsidRDefault="00854CE2" w:rsidP="000F4C3F">
            <w:pPr>
              <w:widowControl/>
              <w:snapToGrid w:val="0"/>
              <w:ind w:leftChars="-50" w:left="-108" w:rightChars="-50" w:right="-108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043A1B" w14:textId="77777777" w:rsidR="00854CE2" w:rsidRPr="00E8174E" w:rsidRDefault="00854CE2" w:rsidP="000F4C3F">
            <w:pPr>
              <w:widowControl/>
              <w:snapToGrid w:val="0"/>
              <w:ind w:firstLineChars="50" w:firstLine="93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領収書の発行は必要ですか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360702" w14:textId="77777777" w:rsidR="00854CE2" w:rsidRPr="00E8174E" w:rsidRDefault="00854CE2" w:rsidP="000F4C3F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854CE2" w:rsidRPr="00E8174E" w14:paraId="5A2AF71F" w14:textId="77777777" w:rsidTr="000F4C3F">
        <w:trPr>
          <w:trHeight w:val="624"/>
          <w:jc w:val="center"/>
        </w:trPr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484657CC" w14:textId="77777777" w:rsidR="00854CE2" w:rsidRPr="00E8174E" w:rsidRDefault="00854CE2" w:rsidP="000F4C3F">
            <w:pPr>
              <w:widowControl/>
              <w:snapToGrid w:val="0"/>
              <w:ind w:leftChars="-50" w:left="-108" w:rightChars="-50" w:right="-108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A2FB69" w14:textId="77777777" w:rsidR="00854CE2" w:rsidRDefault="00854CE2" w:rsidP="000F4C3F">
            <w:pPr>
              <w:widowControl/>
              <w:snapToGrid w:val="0"/>
              <w:ind w:firstLineChars="50" w:firstLine="93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当委員会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の</w:t>
            </w: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ホームページに企業・団体名称を掲載してよろしいですか</w:t>
            </w:r>
          </w:p>
          <w:p w14:paraId="0093BDDF" w14:textId="19B34957" w:rsidR="00854CE2" w:rsidRPr="00E8174E" w:rsidRDefault="00854CE2" w:rsidP="000F4C3F">
            <w:pPr>
              <w:widowControl/>
              <w:snapToGrid w:val="0"/>
              <w:ind w:leftChars="100" w:left="217"/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D4C9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掲載時期</w:t>
            </w: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 </w:t>
            </w:r>
            <w:r w:rsidRPr="009D4C9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：</w:t>
            </w: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 </w:t>
            </w:r>
            <w:r w:rsidRPr="009D4C9D"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  <w:t>令和</w:t>
            </w: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９</w:t>
            </w:r>
            <w:r w:rsidRPr="009D4C9D"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  <w:t>年春期を予定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E7B581" w14:textId="77777777" w:rsidR="00854CE2" w:rsidRPr="00E8174E" w:rsidRDefault="00854CE2" w:rsidP="000F4C3F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854CE2" w:rsidRPr="00E8174E" w14:paraId="7528A5D6" w14:textId="77777777" w:rsidTr="000F4C3F">
        <w:trPr>
          <w:trHeight w:val="624"/>
          <w:jc w:val="center"/>
        </w:trPr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3D573CB9" w14:textId="77777777" w:rsidR="00854CE2" w:rsidRPr="00E8174E" w:rsidRDefault="00854CE2" w:rsidP="000F4C3F">
            <w:pPr>
              <w:widowControl/>
              <w:snapToGrid w:val="0"/>
              <w:ind w:leftChars="-50" w:left="-108" w:rightChars="-50" w:right="-108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16497" w14:textId="77777777" w:rsidR="00854CE2" w:rsidRDefault="00854CE2" w:rsidP="000F4C3F">
            <w:pPr>
              <w:widowControl/>
              <w:snapToGrid w:val="0"/>
              <w:ind w:firstLineChars="50" w:firstLine="93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D3054">
              <w:rPr>
                <w:rFonts w:ascii="BIZ UDゴシック" w:eastAsia="BIZ UDゴシック" w:hAnsi="BIZ UDゴシック" w:hint="eastAsia"/>
                <w:sz w:val="21"/>
                <w:szCs w:val="21"/>
              </w:rPr>
              <w:t>当委員会のチラシ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(印刷物)</w:t>
            </w:r>
            <w:r w:rsidRPr="009D3054">
              <w:rPr>
                <w:rFonts w:ascii="BIZ UDゴシック" w:eastAsia="BIZ UDゴシック" w:hAnsi="BIZ UDゴシック" w:hint="eastAsia"/>
                <w:sz w:val="21"/>
                <w:szCs w:val="21"/>
              </w:rPr>
              <w:t>に企業・団体名称を掲載してよろしいですか</w:t>
            </w:r>
          </w:p>
          <w:p w14:paraId="543CD776" w14:textId="5DAF8A6A" w:rsidR="00854CE2" w:rsidRPr="00E8174E" w:rsidRDefault="00854CE2" w:rsidP="000F4C3F">
            <w:pPr>
              <w:widowControl/>
              <w:snapToGrid w:val="0"/>
              <w:ind w:leftChars="100" w:left="217"/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D4C9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募金希望額</w:t>
            </w: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 : 年間合計</w:t>
            </w:r>
            <w:r w:rsidRPr="009D3054"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  <w:t>1万円以上</w:t>
            </w: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 / </w:t>
            </w:r>
            <w:r w:rsidRPr="009D4C9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掲載時期</w:t>
            </w: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 </w:t>
            </w:r>
            <w:r w:rsidRPr="009D4C9D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：</w:t>
            </w: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 </w:t>
            </w:r>
            <w:r w:rsidRPr="009D4C9D"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  <w:t>令和</w:t>
            </w: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９</w:t>
            </w:r>
            <w:r w:rsidRPr="009D4C9D"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  <w:t>年春期を予定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2A535" w14:textId="77777777" w:rsidR="00854CE2" w:rsidRPr="00E8174E" w:rsidRDefault="00854CE2" w:rsidP="000F4C3F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336EFCCD" w14:textId="77777777" w:rsidR="00854CE2" w:rsidRDefault="00854CE2" w:rsidP="00854CE2">
      <w:pPr>
        <w:snapToGrid w:val="0"/>
        <w:spacing w:line="6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8521"/>
      </w:tblGrid>
      <w:tr w:rsidR="00854CE2" w:rsidRPr="009D4C9D" w14:paraId="1D831832" w14:textId="77777777" w:rsidTr="00854CE2">
        <w:trPr>
          <w:trHeight w:val="1474"/>
          <w:jc w:val="center"/>
        </w:trPr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43E51A44" w14:textId="77777777" w:rsidR="00854CE2" w:rsidRPr="009D4C9D" w:rsidRDefault="00854CE2" w:rsidP="000F4C3F">
            <w:pPr>
              <w:snapToGrid w:val="0"/>
              <w:ind w:leftChars="-50" w:left="-108" w:rightChars="-50" w:right="-108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2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2D7BB8" w14:textId="77777777" w:rsidR="00854CE2" w:rsidRDefault="00854CE2" w:rsidP="000F4C3F">
            <w:pPr>
              <w:snapToGrid w:val="0"/>
              <w:ind w:firstLineChars="50" w:firstLine="93"/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D4C9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「緑の募金協力プレート」をお受け取りいただけますか</w:t>
            </w:r>
            <w:r w:rsidRPr="009D4C9D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Pr="001559D4">
              <w:rPr>
                <w:rFonts w:ascii="Segoe UI Emoji" w:eastAsia="BIZ UDPゴシック" w:hAnsi="Segoe UI Emoji" w:cs="Segoe UI Emoji"/>
                <w:sz w:val="16"/>
                <w:szCs w:val="16"/>
              </w:rPr>
              <w:t>✅</w:t>
            </w:r>
            <w:r w:rsidRPr="001559D4">
              <w:rPr>
                <w:rFonts w:ascii="BIZ UDPゴシック" w:eastAsia="BIZ UDPゴシック" w:hAnsi="BIZ UDPゴシック"/>
                <w:sz w:val="16"/>
                <w:szCs w:val="16"/>
              </w:rPr>
              <w:t>チェック</w:t>
            </w:r>
            <w:r w:rsidRPr="009D4C9D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お願いします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Pr="009D4C9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  <w:p w14:paraId="36F01397" w14:textId="77777777" w:rsidR="00854CE2" w:rsidRDefault="00854CE2" w:rsidP="000F4C3F">
            <w:pPr>
              <w:snapToGrid w:val="0"/>
              <w:spacing w:line="60" w:lineRule="auto"/>
              <w:ind w:firstLineChars="50" w:firstLine="68"/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tbl>
            <w:tblPr>
              <w:tblW w:w="799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5"/>
              <w:gridCol w:w="2665"/>
              <w:gridCol w:w="2665"/>
            </w:tblGrid>
            <w:tr w:rsidR="00854CE2" w:rsidRPr="00121AAB" w14:paraId="7F0375B7" w14:textId="77777777" w:rsidTr="000F4C3F">
              <w:trPr>
                <w:trHeight w:val="397"/>
                <w:jc w:val="center"/>
              </w:trPr>
              <w:tc>
                <w:tcPr>
                  <w:tcW w:w="2665" w:type="dxa"/>
                  <w:vAlign w:val="center"/>
                </w:tcPr>
                <w:p w14:paraId="332C6837" w14:textId="77777777" w:rsidR="00854CE2" w:rsidRPr="00121AAB" w:rsidRDefault="00854CE2" w:rsidP="000F4C3F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</w:pPr>
                  <w:r w:rsidRPr="00121AAB"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  <w:fldChar w:fldCharType="begin">
                      <w:ffData>
                        <w:name w:val="チェック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AAB"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  <w:instrText xml:space="preserve"> </w:instrText>
                  </w:r>
                  <w:r w:rsidRPr="00121AAB">
                    <w:rPr>
                      <w:rFonts w:ascii="BIZ UDPゴシック" w:eastAsia="BIZ UDPゴシック" w:hAnsi="BIZ UDPゴシック" w:hint="eastAsia"/>
                      <w:sz w:val="21"/>
                      <w:szCs w:val="21"/>
                    </w:rPr>
                    <w:instrText>FORMCHECKBOX</w:instrText>
                  </w:r>
                  <w:r w:rsidRPr="00121AAB"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  <w:instrText xml:space="preserve"> </w:instrText>
                  </w:r>
                  <w:r w:rsidRPr="00121AAB"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</w:r>
                  <w:r w:rsidRPr="00121AAB"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  <w:fldChar w:fldCharType="separate"/>
                  </w:r>
                  <w:r w:rsidRPr="00121AAB"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  <w:fldChar w:fldCharType="end"/>
                  </w:r>
                  <w:r w:rsidRPr="00121AAB">
                    <w:rPr>
                      <w:rFonts w:ascii="BIZ UDPゴシック" w:eastAsia="BIZ UDPゴシック" w:hAnsi="BIZ UDPゴシック" w:hint="eastAsia"/>
                      <w:sz w:val="21"/>
                      <w:szCs w:val="21"/>
                    </w:rPr>
                    <w:t xml:space="preserve"> (小)を受け取る</w:t>
                  </w:r>
                </w:p>
              </w:tc>
              <w:tc>
                <w:tcPr>
                  <w:tcW w:w="2665" w:type="dxa"/>
                  <w:vAlign w:val="center"/>
                </w:tcPr>
                <w:p w14:paraId="49A6D016" w14:textId="77777777" w:rsidR="00854CE2" w:rsidRPr="00121AAB" w:rsidRDefault="00854CE2" w:rsidP="000F4C3F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</w:pPr>
                  <w:r w:rsidRPr="00121AAB"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  <w:fldChar w:fldCharType="begin">
                      <w:ffData>
                        <w:name w:val="チェック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AAB"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  <w:instrText xml:space="preserve"> </w:instrText>
                  </w:r>
                  <w:r w:rsidRPr="00121AAB">
                    <w:rPr>
                      <w:rFonts w:ascii="BIZ UDPゴシック" w:eastAsia="BIZ UDPゴシック" w:hAnsi="BIZ UDPゴシック" w:hint="eastAsia"/>
                      <w:sz w:val="21"/>
                      <w:szCs w:val="21"/>
                    </w:rPr>
                    <w:instrText>FORMCHECKBOX</w:instrText>
                  </w:r>
                  <w:r w:rsidRPr="00121AAB"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  <w:instrText xml:space="preserve"> </w:instrText>
                  </w:r>
                  <w:r w:rsidRPr="00121AAB"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</w:r>
                  <w:r w:rsidRPr="00121AAB"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  <w:fldChar w:fldCharType="separate"/>
                  </w:r>
                  <w:r w:rsidRPr="00121AAB"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  <w:fldChar w:fldCharType="end"/>
                  </w:r>
                  <w:r w:rsidRPr="00121AAB">
                    <w:rPr>
                      <w:rFonts w:ascii="BIZ UDPゴシック" w:eastAsia="BIZ UDPゴシック" w:hAnsi="BIZ UDPゴシック" w:hint="eastAsia"/>
                      <w:sz w:val="21"/>
                      <w:szCs w:val="21"/>
                    </w:rPr>
                    <w:t xml:space="preserve"> (大)を受け取る</w:t>
                  </w:r>
                </w:p>
              </w:tc>
              <w:tc>
                <w:tcPr>
                  <w:tcW w:w="2665" w:type="dxa"/>
                  <w:vAlign w:val="center"/>
                </w:tcPr>
                <w:p w14:paraId="1F89A81F" w14:textId="77777777" w:rsidR="00854CE2" w:rsidRPr="00121AAB" w:rsidRDefault="00854CE2" w:rsidP="000F4C3F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</w:pPr>
                  <w:r w:rsidRPr="00121AAB"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  <w:fldChar w:fldCharType="begin">
                      <w:ffData>
                        <w:name w:val="チェック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AAB"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  <w:instrText xml:space="preserve"> </w:instrText>
                  </w:r>
                  <w:r w:rsidRPr="00121AAB">
                    <w:rPr>
                      <w:rFonts w:ascii="BIZ UDPゴシック" w:eastAsia="BIZ UDPゴシック" w:hAnsi="BIZ UDPゴシック" w:hint="eastAsia"/>
                      <w:sz w:val="21"/>
                      <w:szCs w:val="21"/>
                    </w:rPr>
                    <w:instrText>FORMCHECKBOX</w:instrText>
                  </w:r>
                  <w:r w:rsidRPr="00121AAB"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  <w:instrText xml:space="preserve"> </w:instrText>
                  </w:r>
                  <w:r w:rsidRPr="00121AAB"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</w:r>
                  <w:r w:rsidRPr="00121AAB"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  <w:fldChar w:fldCharType="separate"/>
                  </w:r>
                  <w:r w:rsidRPr="00121AAB">
                    <w:rPr>
                      <w:rFonts w:ascii="BIZ UDPゴシック" w:eastAsia="BIZ UDPゴシック" w:hAnsi="BIZ UDPゴシック"/>
                      <w:sz w:val="21"/>
                      <w:szCs w:val="21"/>
                    </w:rPr>
                    <w:fldChar w:fldCharType="end"/>
                  </w:r>
                  <w:r w:rsidRPr="00121AAB">
                    <w:rPr>
                      <w:rFonts w:ascii="BIZ UDPゴシック" w:eastAsia="BIZ UDPゴシック" w:hAnsi="BIZ UDPゴシック" w:hint="eastAsia"/>
                      <w:sz w:val="21"/>
                      <w:szCs w:val="21"/>
                    </w:rPr>
                    <w:t xml:space="preserve"> どちらも不要</w:t>
                  </w:r>
                </w:p>
              </w:tc>
            </w:tr>
            <w:tr w:rsidR="00854CE2" w:rsidRPr="009D4C9D" w14:paraId="789AB718" w14:textId="77777777" w:rsidTr="000F4C3F">
              <w:trPr>
                <w:trHeight w:val="283"/>
                <w:jc w:val="center"/>
              </w:trPr>
              <w:tc>
                <w:tcPr>
                  <w:tcW w:w="2665" w:type="dxa"/>
                  <w:vAlign w:val="center"/>
                </w:tcPr>
                <w:p w14:paraId="42C7E01F" w14:textId="77777777" w:rsidR="00854CE2" w:rsidRPr="00723FA8" w:rsidRDefault="00854CE2" w:rsidP="000F4C3F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723FA8">
                    <w:rPr>
                      <w:rFonts w:ascii="UD デジタル 教科書体 NK-R" w:eastAsia="UD デジタル 教科書体 NK-R" w:hAnsi="HG丸ｺﾞｼｯｸM-PRO" w:hint="eastAsia"/>
                      <w:sz w:val="16"/>
                      <w:szCs w:val="16"/>
                    </w:rPr>
                    <w:t>募金希望額 : 年間合計</w:t>
                  </w:r>
                  <w:r w:rsidRPr="00723FA8">
                    <w:rPr>
                      <w:rFonts w:ascii="UD デジタル 教科書体 NK-R" w:eastAsia="UD デジタル 教科書体 NK-R" w:hAnsi="HG丸ｺﾞｼｯｸM-PRO"/>
                      <w:sz w:val="16"/>
                      <w:szCs w:val="16"/>
                    </w:rPr>
                    <w:t>1万円以上</w:t>
                  </w:r>
                </w:p>
              </w:tc>
              <w:tc>
                <w:tcPr>
                  <w:tcW w:w="2665" w:type="dxa"/>
                  <w:vAlign w:val="center"/>
                </w:tcPr>
                <w:p w14:paraId="08EDDBCF" w14:textId="77777777" w:rsidR="00854CE2" w:rsidRPr="00723FA8" w:rsidRDefault="00854CE2" w:rsidP="000F4C3F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723FA8">
                    <w:rPr>
                      <w:rFonts w:ascii="UD デジタル 教科書体 NK-R" w:eastAsia="UD デジタル 教科書体 NK-R" w:hAnsi="HG丸ｺﾞｼｯｸM-PRO" w:hint="eastAsia"/>
                      <w:sz w:val="16"/>
                      <w:szCs w:val="16"/>
                    </w:rPr>
                    <w:t>募金希望額 : 年間合計3</w:t>
                  </w:r>
                  <w:r w:rsidRPr="00723FA8">
                    <w:rPr>
                      <w:rFonts w:ascii="UD デジタル 教科書体 NK-R" w:eastAsia="UD デジタル 教科書体 NK-R" w:hAnsi="HG丸ｺﾞｼｯｸM-PRO"/>
                      <w:sz w:val="16"/>
                      <w:szCs w:val="16"/>
                    </w:rPr>
                    <w:t>万円以上</w:t>
                  </w:r>
                </w:p>
              </w:tc>
              <w:tc>
                <w:tcPr>
                  <w:tcW w:w="2665" w:type="dxa"/>
                  <w:vAlign w:val="center"/>
                </w:tcPr>
                <w:p w14:paraId="28163FCF" w14:textId="77777777" w:rsidR="00854CE2" w:rsidRPr="00723FA8" w:rsidRDefault="00854CE2" w:rsidP="000F4C3F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</w:p>
              </w:tc>
            </w:tr>
          </w:tbl>
          <w:p w14:paraId="626F1E2F" w14:textId="77777777" w:rsidR="00854CE2" w:rsidRPr="009D4C9D" w:rsidRDefault="00854CE2" w:rsidP="000F4C3F">
            <w:pPr>
              <w:snapToGrid w:val="0"/>
              <w:spacing w:line="60" w:lineRule="auto"/>
              <w:ind w:firstLineChars="50" w:firstLine="93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BE5E4B0" w14:textId="5E5CC2C6" w:rsidR="00854CE2" w:rsidRPr="009D4C9D" w:rsidRDefault="00854CE2" w:rsidP="00854CE2">
            <w:pPr>
              <w:snapToGrid w:val="0"/>
              <w:ind w:leftChars="100" w:left="449" w:hangingChars="170" w:hanging="232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01B04">
              <w:rPr>
                <w:rFonts w:ascii="UD デジタル 教科書体 NK-B" w:eastAsia="UD デジタル 教科書体 NK-B" w:hAnsi="HG丸ｺﾞｼｯｸM-PRO" w:hint="eastAsia"/>
                <w:sz w:val="16"/>
                <w:szCs w:val="16"/>
              </w:rPr>
              <w:t>※ 合計３万円以上のご寄附をいただける場合は（小）か（大）の</w:t>
            </w:r>
            <w:r w:rsidRPr="001D401D">
              <w:rPr>
                <w:rFonts w:ascii="UD デジタル 教科書体 NK-B" w:eastAsia="UD デジタル 教科書体 NK-B" w:hAnsi="HG丸ｺﾞｼｯｸM-PRO" w:hint="eastAsia"/>
                <w:sz w:val="16"/>
                <w:szCs w:val="16"/>
                <w:u w:val="wave"/>
              </w:rPr>
              <w:t>いずれか１枚</w:t>
            </w:r>
            <w:r w:rsidRPr="00201B04">
              <w:rPr>
                <w:rFonts w:ascii="UD デジタル 教科書体 NK-B" w:eastAsia="UD デジタル 教科書体 NK-B" w:hAnsi="HG丸ｺﾞｼｯｸM-PRO" w:hint="eastAsia"/>
                <w:sz w:val="16"/>
                <w:szCs w:val="16"/>
              </w:rPr>
              <w:t>をお選びくださいますよう、お願いいたします。</w:t>
            </w:r>
          </w:p>
        </w:tc>
      </w:tr>
      <w:tr w:rsidR="00854CE2" w:rsidRPr="009D4C9D" w14:paraId="2EB61C7A" w14:textId="77777777" w:rsidTr="000F4C3F">
        <w:trPr>
          <w:trHeight w:val="1191"/>
          <w:jc w:val="center"/>
        </w:trPr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4943EAFD" w14:textId="77777777" w:rsidR="00854CE2" w:rsidRPr="009D4C9D" w:rsidRDefault="00854CE2" w:rsidP="000F4C3F">
            <w:pPr>
              <w:snapToGrid w:val="0"/>
              <w:ind w:leftChars="-50" w:left="-108" w:rightChars="-50" w:right="-108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2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AC7EC" w14:textId="77777777" w:rsidR="00854CE2" w:rsidRPr="00D85F10" w:rsidRDefault="00854CE2" w:rsidP="000F4C3F">
            <w:pPr>
              <w:ind w:firstLineChars="100" w:firstLine="137"/>
              <w:contextualSpacing/>
              <w:jc w:val="both"/>
              <w:rPr>
                <w:rFonts w:ascii="UD デジタル 教科書体 NK-B" w:eastAsia="UD デジタル 教科書体 NK-B" w:hAnsi="BIZ UDPゴシック"/>
                <w:sz w:val="16"/>
                <w:szCs w:val="16"/>
              </w:rPr>
            </w:pPr>
            <w:r w:rsidRPr="00D85F10">
              <w:rPr>
                <w:rFonts w:ascii="UD デジタル 教科書体 NK-B" w:eastAsia="UD デジタル 教科書体 NK-B" w:hAnsi="BIZ UDPゴシック" w:hint="eastAsia"/>
                <w:sz w:val="16"/>
                <w:szCs w:val="16"/>
              </w:rPr>
              <w:t xml:space="preserve">※　</w:t>
            </w:r>
            <w:r w:rsidRPr="00830288">
              <w:rPr>
                <w:rFonts w:ascii="UD デジタル 教科書体 NK-B" w:eastAsia="UD デジタル 教科書体 NK-B" w:hAnsi="BIZ UDPゴシック" w:hint="eastAsia"/>
                <w:sz w:val="16"/>
                <w:szCs w:val="16"/>
                <w:u w:val="single"/>
              </w:rPr>
              <w:t>上記の【(大)を受け取る】をご選択の方</w:t>
            </w:r>
            <w:r w:rsidRPr="00D85F10">
              <w:rPr>
                <w:rFonts w:ascii="UD デジタル 教科書体 NK-B" w:eastAsia="UD デジタル 教科書体 NK-B" w:hAnsi="BIZ UDPゴシック" w:hint="eastAsia"/>
                <w:sz w:val="16"/>
                <w:szCs w:val="16"/>
              </w:rPr>
              <w:t>は、企業名・企業ロゴ</w:t>
            </w:r>
            <w:r>
              <w:rPr>
                <w:rFonts w:ascii="UD デジタル 教科書体 NK-B" w:eastAsia="UD デジタル 教科書体 NK-B" w:hAnsi="BIZ UDPゴシック" w:hint="eastAsia"/>
                <w:sz w:val="16"/>
                <w:szCs w:val="16"/>
              </w:rPr>
              <w:t>の使用</w:t>
            </w:r>
            <w:r w:rsidRPr="00D85F10">
              <w:rPr>
                <w:rFonts w:ascii="UD デジタル 教科書体 NK-B" w:eastAsia="UD デジタル 教科書体 NK-B" w:hAnsi="BIZ UDPゴシック" w:hint="eastAsia"/>
                <w:sz w:val="16"/>
                <w:szCs w:val="16"/>
              </w:rPr>
              <w:t>について</w:t>
            </w:r>
            <w:r>
              <w:rPr>
                <w:rFonts w:ascii="UD デジタル 教科書体 NK-B" w:eastAsia="UD デジタル 教科書体 NK-B" w:hAnsi="BIZ UDPゴシック" w:hint="eastAsia"/>
                <w:sz w:val="16"/>
                <w:szCs w:val="16"/>
              </w:rPr>
              <w:t>、下記へ</w:t>
            </w:r>
            <w:r w:rsidRPr="00D85F10">
              <w:rPr>
                <w:rFonts w:ascii="Segoe UI Emoji" w:eastAsia="UD デジタル 教科書体 NK-B" w:hAnsi="Segoe UI Emoji" w:cs="Segoe UI Emoji"/>
                <w:sz w:val="16"/>
                <w:szCs w:val="16"/>
              </w:rPr>
              <w:t>✅</w:t>
            </w:r>
            <w:r w:rsidRPr="00D85F10">
              <w:rPr>
                <w:rFonts w:ascii="UD デジタル 教科書体 NK-B" w:eastAsia="UD デジタル 教科書体 NK-B" w:hAnsi="BIZ UDPゴシック" w:hint="eastAsia"/>
                <w:sz w:val="16"/>
                <w:szCs w:val="16"/>
              </w:rPr>
              <w:t>チェックをお願いします</w:t>
            </w:r>
            <w:r>
              <w:rPr>
                <w:rFonts w:ascii="UD デジタル 教科書体 NK-B" w:eastAsia="UD デジタル 教科書体 NK-B" w:hAnsi="BIZ UDPゴシック" w:hint="eastAsia"/>
                <w:sz w:val="16"/>
                <w:szCs w:val="16"/>
              </w:rPr>
              <w:t>。</w:t>
            </w:r>
          </w:p>
          <w:tbl>
            <w:tblPr>
              <w:tblW w:w="7948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974"/>
              <w:gridCol w:w="3974"/>
            </w:tblGrid>
            <w:tr w:rsidR="00854CE2" w:rsidRPr="00407119" w14:paraId="21962E3C" w14:textId="77777777" w:rsidTr="00AE5131">
              <w:trPr>
                <w:trHeight w:val="397"/>
                <w:jc w:val="center"/>
              </w:trPr>
              <w:tc>
                <w:tcPr>
                  <w:tcW w:w="3974" w:type="dxa"/>
                  <w:tcBorders>
                    <w:right w:val="dashed" w:sz="4" w:space="0" w:color="auto"/>
                  </w:tcBorders>
                  <w:vAlign w:val="center"/>
                </w:tcPr>
                <w:p w14:paraId="45F484AC" w14:textId="77777777" w:rsidR="00854CE2" w:rsidRPr="00407119" w:rsidRDefault="00854CE2" w:rsidP="00854CE2">
                  <w:pPr>
                    <w:snapToGrid w:val="0"/>
                    <w:jc w:val="both"/>
                    <w:rPr>
                      <w:rFonts w:ascii="UD デジタル 教科書体 NK-R" w:eastAsia="UD デジタル 教科書体 NK-R" w:hAnsi="BIZ UDPゴシック"/>
                      <w:sz w:val="21"/>
                      <w:szCs w:val="21"/>
                    </w:rPr>
                  </w:pPr>
                  <w:r w:rsidRPr="00407119">
                    <w:rPr>
                      <w:rFonts w:ascii="UD デジタル 教科書体 NK-R" w:eastAsia="UD デジタル 教科書体 NK-R" w:hAnsi="BIZ UDPゴシック" w:hint="eastAsia"/>
                      <w:sz w:val="21"/>
                      <w:szCs w:val="21"/>
                    </w:rPr>
                    <w:fldChar w:fldCharType="begin">
                      <w:ffData>
                        <w:name w:val="チェック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07119">
                    <w:rPr>
                      <w:rFonts w:ascii="UD デジタル 教科書体 NK-R" w:eastAsia="UD デジタル 教科書体 NK-R" w:hAnsi="BIZ UDPゴシック" w:hint="eastAsia"/>
                      <w:sz w:val="21"/>
                      <w:szCs w:val="21"/>
                    </w:rPr>
                    <w:instrText xml:space="preserve"> FORMCHECKBOX </w:instrText>
                  </w:r>
                  <w:r w:rsidRPr="00407119">
                    <w:rPr>
                      <w:rFonts w:ascii="UD デジタル 教科書体 NK-R" w:eastAsia="UD デジタル 教科書体 NK-R" w:hAnsi="BIZ UDPゴシック"/>
                      <w:sz w:val="21"/>
                      <w:szCs w:val="21"/>
                    </w:rPr>
                  </w:r>
                  <w:r w:rsidRPr="00407119">
                    <w:rPr>
                      <w:rFonts w:ascii="UD デジタル 教科書体 NK-R" w:eastAsia="UD デジタル 教科書体 NK-R" w:hAnsi="BIZ UDPゴシック"/>
                      <w:sz w:val="21"/>
                      <w:szCs w:val="21"/>
                    </w:rPr>
                    <w:fldChar w:fldCharType="separate"/>
                  </w:r>
                  <w:r w:rsidRPr="00407119">
                    <w:rPr>
                      <w:rFonts w:ascii="UD デジタル 教科書体 NK-R" w:eastAsia="UD デジタル 教科書体 NK-R" w:hAnsi="BIZ UDPゴシック" w:hint="eastAsia"/>
                      <w:sz w:val="21"/>
                      <w:szCs w:val="21"/>
                    </w:rPr>
                    <w:fldChar w:fldCharType="end"/>
                  </w:r>
                  <w:r w:rsidRPr="00407119">
                    <w:rPr>
                      <w:rFonts w:ascii="UD デジタル 教科書体 NK-R" w:eastAsia="UD デジタル 教科書体 NK-R" w:hAnsi="BIZ UDPゴシック" w:hint="eastAsia"/>
                      <w:sz w:val="21"/>
                      <w:szCs w:val="21"/>
                    </w:rPr>
                    <w:t xml:space="preserve"> 正式なロゴ・指定書体を</w:t>
                  </w:r>
                  <w:r w:rsidRPr="00407119">
                    <w:rPr>
                      <w:rFonts w:ascii="UD デジタル 教科書体 NK-B" w:eastAsia="UD デジタル 教科書体 NK-B" w:hAnsi="BIZ UDPゴシック" w:hint="eastAsia"/>
                      <w:bCs/>
                      <w:sz w:val="21"/>
                      <w:szCs w:val="21"/>
                      <w:u w:val="single"/>
                    </w:rPr>
                    <w:t>使用する</w:t>
                  </w:r>
                </w:p>
              </w:tc>
              <w:tc>
                <w:tcPr>
                  <w:tcW w:w="3974" w:type="dxa"/>
                  <w:tcBorders>
                    <w:left w:val="dashed" w:sz="4" w:space="0" w:color="auto"/>
                  </w:tcBorders>
                  <w:vAlign w:val="center"/>
                </w:tcPr>
                <w:p w14:paraId="50928F74" w14:textId="1E192585" w:rsidR="00854CE2" w:rsidRPr="00407119" w:rsidRDefault="00854CE2" w:rsidP="00854CE2">
                  <w:pPr>
                    <w:snapToGrid w:val="0"/>
                    <w:jc w:val="both"/>
                    <w:rPr>
                      <w:rFonts w:ascii="UD デジタル 教科書体 NK-R" w:eastAsia="UD デジタル 教科書体 NK-R" w:hAnsi="BIZ UDPゴシック"/>
                      <w:sz w:val="21"/>
                      <w:szCs w:val="21"/>
                    </w:rPr>
                  </w:pPr>
                  <w:r w:rsidRPr="00407119">
                    <w:rPr>
                      <w:rFonts w:ascii="UD デジタル 教科書体 NK-R" w:eastAsia="UD デジタル 教科書体 NK-R" w:hAnsi="BIZ UDPゴシック" w:hint="eastAsia"/>
                      <w:sz w:val="21"/>
                      <w:szCs w:val="21"/>
                    </w:rPr>
                    <w:fldChar w:fldCharType="begin">
                      <w:ffData>
                        <w:name w:val="チェック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07119">
                    <w:rPr>
                      <w:rFonts w:ascii="UD デジタル 教科書体 NK-R" w:eastAsia="UD デジタル 教科書体 NK-R" w:hAnsi="BIZ UDPゴシック" w:hint="eastAsia"/>
                      <w:sz w:val="21"/>
                      <w:szCs w:val="21"/>
                    </w:rPr>
                    <w:instrText xml:space="preserve"> FORMCHECKBOX </w:instrText>
                  </w:r>
                  <w:r w:rsidRPr="00407119">
                    <w:rPr>
                      <w:rFonts w:ascii="UD デジタル 教科書体 NK-R" w:eastAsia="UD デジタル 教科書体 NK-R" w:hAnsi="BIZ UDPゴシック"/>
                      <w:sz w:val="21"/>
                      <w:szCs w:val="21"/>
                    </w:rPr>
                  </w:r>
                  <w:r w:rsidRPr="00407119">
                    <w:rPr>
                      <w:rFonts w:ascii="UD デジタル 教科書体 NK-R" w:eastAsia="UD デジタル 教科書体 NK-R" w:hAnsi="BIZ UDPゴシック"/>
                      <w:sz w:val="21"/>
                      <w:szCs w:val="21"/>
                    </w:rPr>
                    <w:fldChar w:fldCharType="separate"/>
                  </w:r>
                  <w:r w:rsidRPr="00407119">
                    <w:rPr>
                      <w:rFonts w:ascii="UD デジタル 教科書体 NK-R" w:eastAsia="UD デジタル 教科書体 NK-R" w:hAnsi="BIZ UDPゴシック" w:hint="eastAsia"/>
                      <w:sz w:val="21"/>
                      <w:szCs w:val="21"/>
                    </w:rPr>
                    <w:fldChar w:fldCharType="end"/>
                  </w:r>
                  <w:r w:rsidRPr="00854CE2">
                    <w:rPr>
                      <w:rFonts w:ascii="UD デジタル 教科書体 NK-R" w:eastAsia="UD デジタル 教科書体 NK-R" w:hAnsi="BIZ UDPゴシック" w:hint="eastAsia"/>
                      <w:sz w:val="21"/>
                      <w:szCs w:val="21"/>
                    </w:rPr>
                    <w:t xml:space="preserve"> </w:t>
                  </w:r>
                  <w:r w:rsidRPr="00AE5131">
                    <w:rPr>
                      <w:rFonts w:ascii="UD デジタル 教科書体 NP-B" w:eastAsia="UD デジタル 教科書体 NP-B" w:hAnsi="BIZ UDPゴシック" w:hint="eastAsia"/>
                      <w:sz w:val="21"/>
                      <w:szCs w:val="21"/>
                    </w:rPr>
                    <w:t>前回のロゴと同じ</w:t>
                  </w:r>
                  <w:r w:rsidR="00AE5131" w:rsidRPr="00AE5131">
                    <w:rPr>
                      <w:rFonts w:ascii="UD デジタル 教科書体 NK-R" w:eastAsia="UD デジタル 教科書体 NK-R" w:hAnsi="BIZ UDPゴシック" w:hint="eastAsia"/>
                      <w:sz w:val="21"/>
                      <w:szCs w:val="21"/>
                    </w:rPr>
                    <w:t xml:space="preserve">　</w:t>
                  </w:r>
                  <w:r w:rsidR="00AE5131" w:rsidRPr="00AE5131">
                    <w:rPr>
                      <w:rFonts w:ascii="UD デジタル 教科書体 NK-R" w:eastAsia="UD デジタル 教科書体 NK-R" w:hAnsi="BIZ UDPゴシック" w:hint="eastAsia"/>
                      <w:sz w:val="18"/>
                      <w:szCs w:val="18"/>
                    </w:rPr>
                    <w:t>（</w:t>
                  </w:r>
                  <w:r w:rsidRPr="00AE5131">
                    <w:rPr>
                      <w:rFonts w:ascii="UD デジタル 教科書体 NK-R" w:eastAsia="UD デジタル 教科書体 NK-R" w:hAnsi="BIZ UDPゴシック" w:hint="eastAsia"/>
                      <w:sz w:val="18"/>
                      <w:szCs w:val="18"/>
                    </w:rPr>
                    <w:t>データ送信不要</w:t>
                  </w:r>
                  <w:r w:rsidR="00AE5131" w:rsidRPr="00AE5131">
                    <w:rPr>
                      <w:rFonts w:ascii="UD デジタル 教科書体 NK-R" w:eastAsia="UD デジタル 教科書体 NK-R" w:hAnsi="BIZ UDPゴシック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854CE2" w:rsidRPr="00407119" w14:paraId="05D9C8A4" w14:textId="77777777" w:rsidTr="00AE5131">
              <w:trPr>
                <w:trHeight w:val="397"/>
                <w:jc w:val="center"/>
              </w:trPr>
              <w:tc>
                <w:tcPr>
                  <w:tcW w:w="3974" w:type="dxa"/>
                  <w:tcBorders>
                    <w:right w:val="nil"/>
                  </w:tcBorders>
                  <w:vAlign w:val="center"/>
                </w:tcPr>
                <w:p w14:paraId="2650C67A" w14:textId="5EAB23A2" w:rsidR="00854CE2" w:rsidRPr="00407119" w:rsidRDefault="00854CE2" w:rsidP="00854CE2">
                  <w:pPr>
                    <w:snapToGrid w:val="0"/>
                    <w:jc w:val="both"/>
                    <w:rPr>
                      <w:rFonts w:ascii="UD デジタル 教科書体 NK-R" w:eastAsia="UD デジタル 教科書体 NK-R" w:hAnsi="BIZ UDPゴシック"/>
                      <w:sz w:val="21"/>
                      <w:szCs w:val="21"/>
                    </w:rPr>
                  </w:pPr>
                  <w:r w:rsidRPr="00407119">
                    <w:rPr>
                      <w:rFonts w:ascii="UD デジタル 教科書体 NK-R" w:eastAsia="UD デジタル 教科書体 NK-R" w:hAnsi="BIZ UDPゴシック" w:hint="eastAsia"/>
                      <w:sz w:val="21"/>
                      <w:szCs w:val="21"/>
                    </w:rPr>
                    <w:fldChar w:fldCharType="begin">
                      <w:ffData>
                        <w:name w:val="チェック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07119">
                    <w:rPr>
                      <w:rFonts w:ascii="UD デジタル 教科書体 NK-R" w:eastAsia="UD デジタル 教科書体 NK-R" w:hAnsi="BIZ UDPゴシック" w:hint="eastAsia"/>
                      <w:sz w:val="21"/>
                      <w:szCs w:val="21"/>
                    </w:rPr>
                    <w:instrText xml:space="preserve"> FORMCHECKBOX </w:instrText>
                  </w:r>
                  <w:r w:rsidRPr="00407119">
                    <w:rPr>
                      <w:rFonts w:ascii="UD デジタル 教科書体 NK-R" w:eastAsia="UD デジタル 教科書体 NK-R" w:hAnsi="BIZ UDPゴシック"/>
                      <w:sz w:val="21"/>
                      <w:szCs w:val="21"/>
                    </w:rPr>
                  </w:r>
                  <w:r w:rsidRPr="00407119">
                    <w:rPr>
                      <w:rFonts w:ascii="UD デジタル 教科書体 NK-R" w:eastAsia="UD デジタル 教科書体 NK-R" w:hAnsi="BIZ UDPゴシック"/>
                      <w:sz w:val="21"/>
                      <w:szCs w:val="21"/>
                    </w:rPr>
                    <w:fldChar w:fldCharType="separate"/>
                  </w:r>
                  <w:r w:rsidRPr="00407119">
                    <w:rPr>
                      <w:rFonts w:ascii="UD デジタル 教科書体 NK-R" w:eastAsia="UD デジタル 教科書体 NK-R" w:hAnsi="BIZ UDPゴシック" w:hint="eastAsia"/>
                      <w:sz w:val="21"/>
                      <w:szCs w:val="21"/>
                    </w:rPr>
                    <w:fldChar w:fldCharType="end"/>
                  </w:r>
                  <w:r w:rsidRPr="00407119">
                    <w:rPr>
                      <w:rFonts w:ascii="UD デジタル 教科書体 NK-R" w:eastAsia="UD デジタル 教科書体 NK-R" w:hAnsi="BIZ UDPゴシック" w:hint="eastAsia"/>
                      <w:sz w:val="21"/>
                      <w:szCs w:val="21"/>
                    </w:rPr>
                    <w:t xml:space="preserve"> 正式なロゴ・指定書体を</w:t>
                  </w:r>
                  <w:r w:rsidRPr="00407119">
                    <w:rPr>
                      <w:rFonts w:ascii="UD デジタル 教科書体 NK-B" w:eastAsia="UD デジタル 教科書体 NK-B" w:hAnsi="BIZ UDPゴシック" w:hint="eastAsia"/>
                      <w:bCs/>
                      <w:sz w:val="21"/>
                      <w:szCs w:val="21"/>
                      <w:u w:val="single"/>
                    </w:rPr>
                    <w:t>使用しない</w:t>
                  </w:r>
                </w:p>
              </w:tc>
              <w:tc>
                <w:tcPr>
                  <w:tcW w:w="3974" w:type="dxa"/>
                  <w:tcBorders>
                    <w:left w:val="nil"/>
                  </w:tcBorders>
                  <w:vAlign w:val="center"/>
                </w:tcPr>
                <w:p w14:paraId="03DB0EF7" w14:textId="77777777" w:rsidR="00854CE2" w:rsidRPr="00407119" w:rsidRDefault="00854CE2" w:rsidP="00854CE2">
                  <w:pPr>
                    <w:snapToGrid w:val="0"/>
                    <w:jc w:val="both"/>
                    <w:rPr>
                      <w:rFonts w:ascii="UD デジタル 教科書体 NK-R" w:eastAsia="UD デジタル 教科書体 NK-R" w:hAnsi="BIZ UDPゴシック"/>
                      <w:sz w:val="21"/>
                      <w:szCs w:val="21"/>
                    </w:rPr>
                  </w:pPr>
                </w:p>
              </w:tc>
            </w:tr>
          </w:tbl>
          <w:p w14:paraId="19786627" w14:textId="77777777" w:rsidR="00854CE2" w:rsidRDefault="00854CE2" w:rsidP="000F4C3F">
            <w:pPr>
              <w:snapToGrid w:val="0"/>
              <w:ind w:firstLineChars="100" w:firstLine="137"/>
              <w:jc w:val="both"/>
              <w:rPr>
                <w:rFonts w:ascii="UD デジタル 教科書体 NK-B" w:eastAsia="UD デジタル 教科書体 NK-B" w:hAnsi="BIZ UDPゴシック"/>
                <w:sz w:val="16"/>
                <w:szCs w:val="16"/>
              </w:rPr>
            </w:pPr>
            <w:r w:rsidRPr="00680CEE">
              <w:rPr>
                <w:rFonts w:ascii="UD デジタル 教科書体 NK-B" w:eastAsia="UD デジタル 教科書体 NK-B" w:hAnsi="BIZ UDPゴシック" w:hint="eastAsia"/>
                <w:sz w:val="16"/>
                <w:szCs w:val="16"/>
              </w:rPr>
              <w:t xml:space="preserve">※　</w:t>
            </w:r>
            <w:r w:rsidRPr="00AB4E0A">
              <w:rPr>
                <w:rFonts w:ascii="UD デジタル 教科書体 NK-B" w:eastAsia="UD デジタル 教科書体 NK-B" w:hAnsi="BIZ UDPゴシック"/>
                <w:sz w:val="16"/>
                <w:szCs w:val="16"/>
                <w:u w:val="single"/>
              </w:rPr>
              <w:t>正式なロゴ・指定書体を使用する場合</w:t>
            </w:r>
            <w:r w:rsidRPr="00680CEE">
              <w:rPr>
                <w:rFonts w:ascii="UD デジタル 教科書体 NK-B" w:eastAsia="UD デジタル 教科書体 NK-B" w:hAnsi="BIZ UDPゴシック"/>
                <w:sz w:val="16"/>
                <w:szCs w:val="16"/>
              </w:rPr>
              <w:t>は、画像ファイル・ＰＤＦファイル等をinfo@midori-aichi.jpへお送りください。</w:t>
            </w:r>
          </w:p>
          <w:p w14:paraId="3AF39C0B" w14:textId="77777777" w:rsidR="00854CE2" w:rsidRPr="00680CEE" w:rsidRDefault="00854CE2" w:rsidP="000F4C3F">
            <w:pPr>
              <w:snapToGrid w:val="0"/>
              <w:ind w:firstLineChars="100" w:firstLine="137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80CEE">
              <w:rPr>
                <w:rFonts w:ascii="UD デジタル 教科書体 NK-B" w:eastAsia="UD デジタル 教科書体 NK-B" w:hAnsi="BIZ UDPゴシック" w:hint="eastAsia"/>
                <w:sz w:val="16"/>
                <w:szCs w:val="16"/>
              </w:rPr>
              <w:t xml:space="preserve">※　</w:t>
            </w:r>
            <w:r w:rsidRPr="00680CEE">
              <w:rPr>
                <w:rFonts w:ascii="UD デジタル 教科書体 NK-B" w:eastAsia="UD デジタル 教科書体 NK-B" w:hAnsi="BIZ UDPゴシック"/>
                <w:sz w:val="16"/>
                <w:szCs w:val="16"/>
              </w:rPr>
              <w:t>正式なロゴ・指定書体を使用</w:t>
            </w:r>
            <w:r>
              <w:rPr>
                <w:rFonts w:ascii="UD デジタル 教科書体 NK-B" w:eastAsia="UD デジタル 教科書体 NK-B" w:hAnsi="BIZ UDPゴシック" w:hint="eastAsia"/>
                <w:sz w:val="16"/>
                <w:szCs w:val="16"/>
              </w:rPr>
              <w:t>しない</w:t>
            </w:r>
            <w:r w:rsidRPr="00680CEE">
              <w:rPr>
                <w:rFonts w:ascii="UD デジタル 教科書体 NK-B" w:eastAsia="UD デジタル 教科書体 NK-B" w:hAnsi="BIZ UDPゴシック"/>
                <w:sz w:val="16"/>
                <w:szCs w:val="16"/>
              </w:rPr>
              <w:t>場合は、</w:t>
            </w:r>
            <w:r>
              <w:rPr>
                <w:rFonts w:ascii="UD デジタル 教科書体 NK-B" w:eastAsia="UD デジタル 教科書体 NK-B" w:hAnsi="BIZ UDPゴシック" w:hint="eastAsia"/>
                <w:sz w:val="16"/>
                <w:szCs w:val="16"/>
              </w:rPr>
              <w:t>ゴシック体で作成します</w:t>
            </w:r>
            <w:r w:rsidRPr="00680CEE">
              <w:rPr>
                <w:rFonts w:ascii="UD デジタル 教科書体 NK-B" w:eastAsia="UD デジタル 教科書体 NK-B" w:hAnsi="BIZ UDPゴシック"/>
                <w:sz w:val="16"/>
                <w:szCs w:val="16"/>
              </w:rPr>
              <w:t>。</w:t>
            </w:r>
          </w:p>
        </w:tc>
      </w:tr>
    </w:tbl>
    <w:p w14:paraId="1B6F3CEE" w14:textId="77777777" w:rsidR="00854CE2" w:rsidRDefault="00854CE2" w:rsidP="00854CE2">
      <w:pPr>
        <w:snapToGrid w:val="0"/>
        <w:spacing w:line="6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8521"/>
      </w:tblGrid>
      <w:tr w:rsidR="00854CE2" w:rsidRPr="00E8174E" w14:paraId="7A7C5CC8" w14:textId="77777777" w:rsidTr="00854CE2">
        <w:trPr>
          <w:trHeight w:val="1644"/>
          <w:jc w:val="center"/>
        </w:trPr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15812A50" w14:textId="77777777" w:rsidR="00854CE2" w:rsidRPr="009D4C9D" w:rsidRDefault="00854CE2" w:rsidP="000F4C3F">
            <w:pPr>
              <w:snapToGrid w:val="0"/>
              <w:ind w:leftChars="-50" w:left="-108" w:rightChars="-50" w:right="-10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10D37" w14:textId="77777777" w:rsidR="00854CE2" w:rsidRDefault="00854CE2" w:rsidP="000F4C3F">
            <w:pPr>
              <w:pStyle w:val="af7"/>
              <w:snapToGrid w:val="0"/>
              <w:ind w:leftChars="100" w:left="217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42320">
              <w:rPr>
                <w:rFonts w:ascii="BIZ UDゴシック" w:eastAsia="BIZ UDゴシック" w:hAnsi="BIZ UDゴシック"/>
                <w:sz w:val="21"/>
                <w:szCs w:val="21"/>
              </w:rPr>
              <w:t>お振り込みいただく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募金額等</w:t>
            </w:r>
            <w:r w:rsidRPr="00B42320">
              <w:rPr>
                <w:rFonts w:ascii="BIZ UDゴシック" w:eastAsia="BIZ UDゴシック" w:hAnsi="BIZ UDゴシック"/>
                <w:sz w:val="21"/>
                <w:szCs w:val="21"/>
              </w:rPr>
              <w:t>をご記入ください。</w:t>
            </w:r>
            <w:r w:rsidRPr="00B42320">
              <w:rPr>
                <w:rFonts w:ascii="BIZ UDゴシック" w:eastAsia="BIZ UDゴシック" w:hAnsi="BIZ UDゴシック" w:hint="eastAsia"/>
                <w:sz w:val="18"/>
                <w:szCs w:val="18"/>
              </w:rPr>
              <w:t>（見込みでも結構です）</w:t>
            </w:r>
          </w:p>
          <w:p w14:paraId="35A4BBC4" w14:textId="77777777" w:rsidR="00854CE2" w:rsidRPr="00201B04" w:rsidRDefault="00854CE2" w:rsidP="000F4C3F">
            <w:pPr>
              <w:snapToGrid w:val="0"/>
              <w:spacing w:line="60" w:lineRule="auto"/>
              <w:rPr>
                <w:rFonts w:ascii="UD デジタル 教科書体 NK-R" w:eastAsia="UD デジタル 教科書体 NK-R" w:hAnsi="BIZ UDゴシック"/>
                <w:sz w:val="20"/>
                <w:szCs w:val="20"/>
              </w:rPr>
            </w:pPr>
          </w:p>
          <w:tbl>
            <w:tblPr>
              <w:tblW w:w="7938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3402"/>
            </w:tblGrid>
            <w:tr w:rsidR="00854CE2" w:rsidRPr="00E0503D" w14:paraId="289AE188" w14:textId="77777777" w:rsidTr="000F4C3F">
              <w:trPr>
                <w:trHeight w:val="283"/>
                <w:jc w:val="center"/>
              </w:trPr>
              <w:tc>
                <w:tcPr>
                  <w:tcW w:w="2268" w:type="dxa"/>
                  <w:vAlign w:val="center"/>
                </w:tcPr>
                <w:p w14:paraId="0BC41E4E" w14:textId="77777777" w:rsidR="00854CE2" w:rsidRPr="00E0503D" w:rsidRDefault="00854CE2" w:rsidP="000F4C3F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E0503D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募　金　額</w:t>
                  </w:r>
                </w:p>
              </w:tc>
              <w:tc>
                <w:tcPr>
                  <w:tcW w:w="2268" w:type="dxa"/>
                  <w:vAlign w:val="center"/>
                </w:tcPr>
                <w:p w14:paraId="7DCB507A" w14:textId="77777777" w:rsidR="00854CE2" w:rsidRPr="00E0503D" w:rsidRDefault="00854CE2" w:rsidP="000F4C3F">
                  <w:pPr>
                    <w:snapToGrid w:val="0"/>
                    <w:ind w:leftChars="-50" w:left="-108" w:rightChars="-50" w:right="-108"/>
                    <w:jc w:val="center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E0503D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お振込予定日</w:t>
                  </w:r>
                </w:p>
              </w:tc>
              <w:tc>
                <w:tcPr>
                  <w:tcW w:w="3402" w:type="dxa"/>
                  <w:vAlign w:val="center"/>
                </w:tcPr>
                <w:p w14:paraId="7BDB56B9" w14:textId="77777777" w:rsidR="00854CE2" w:rsidRPr="00E0503D" w:rsidRDefault="00854CE2" w:rsidP="000F4C3F">
                  <w:pPr>
                    <w:snapToGrid w:val="0"/>
                    <w:ind w:leftChars="-50" w:left="-108" w:rightChars="-50" w:right="-108"/>
                    <w:jc w:val="center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E0503D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振込先</w:t>
                  </w:r>
                  <w:r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 xml:space="preserve"> （</w:t>
                  </w:r>
                  <w:r>
                    <w:rPr>
                      <w:rFonts w:ascii="Segoe UI Emoji" w:eastAsia="BIZ UDPゴシック" w:hAnsi="Segoe UI Emoji" w:cs="Segoe UI Emoji" w:hint="eastAsia"/>
                      <w:sz w:val="20"/>
                      <w:szCs w:val="20"/>
                    </w:rPr>
                    <w:t>✅</w:t>
                  </w:r>
                  <w:r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チェック）</w:t>
                  </w:r>
                </w:p>
              </w:tc>
            </w:tr>
            <w:tr w:rsidR="00854CE2" w:rsidRPr="00F153DC" w14:paraId="0DDA32F4" w14:textId="77777777" w:rsidTr="000F4C3F">
              <w:trPr>
                <w:trHeight w:val="567"/>
                <w:jc w:val="center"/>
              </w:trPr>
              <w:tc>
                <w:tcPr>
                  <w:tcW w:w="2268" w:type="dxa"/>
                  <w:vAlign w:val="center"/>
                </w:tcPr>
                <w:p w14:paraId="58CAEEA7" w14:textId="77777777" w:rsidR="00854CE2" w:rsidRPr="00F153DC" w:rsidRDefault="00854CE2" w:rsidP="000F4C3F">
                  <w:pPr>
                    <w:snapToGrid w:val="0"/>
                    <w:jc w:val="righ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153DC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2268" w:type="dxa"/>
                  <w:vAlign w:val="center"/>
                </w:tcPr>
                <w:p w14:paraId="7C326B1C" w14:textId="77777777" w:rsidR="00854CE2" w:rsidRPr="00F153DC" w:rsidRDefault="00854CE2" w:rsidP="000F4C3F">
                  <w:pPr>
                    <w:snapToGrid w:val="0"/>
                    <w:jc w:val="righ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153DC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 xml:space="preserve">　　　　月　　　　日 予定</w:t>
                  </w:r>
                </w:p>
              </w:tc>
              <w:tc>
                <w:tcPr>
                  <w:tcW w:w="3402" w:type="dxa"/>
                  <w:vAlign w:val="center"/>
                </w:tcPr>
                <w:p w14:paraId="35440756" w14:textId="77777777" w:rsidR="00854CE2" w:rsidRPr="00B42320" w:rsidRDefault="00854CE2" w:rsidP="000F4C3F">
                  <w:pPr>
                    <w:jc w:val="center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fldChar w:fldCharType="begin">
                      <w:ffData>
                        <w:name w:val="チェック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instrText xml:space="preserve"> </w:instrText>
                  </w:r>
                  <w:r w:rsidRPr="00B42320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instrText>FORMCHECKBOX</w:instrText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instrText xml:space="preserve"> </w:instrText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fldChar w:fldCharType="separate"/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fldChar w:fldCharType="end"/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 xml:space="preserve"> </w:t>
                  </w:r>
                  <w:r w:rsidRPr="00B42320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三菱ＵＦＪ銀行</w:t>
                  </w:r>
                  <w:r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 xml:space="preserve"> / </w:t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fldChar w:fldCharType="begin">
                      <w:ffData>
                        <w:name w:val="チェック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instrText xml:space="preserve"> </w:instrText>
                  </w:r>
                  <w:r w:rsidRPr="00B42320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instrText>FORMCHECKBOX</w:instrText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instrText xml:space="preserve"> </w:instrText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fldChar w:fldCharType="separate"/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fldChar w:fldCharType="end"/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 xml:space="preserve"> </w:t>
                  </w:r>
                  <w:r w:rsidRPr="00B42320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ゆうちょ銀行</w:t>
                  </w:r>
                </w:p>
              </w:tc>
            </w:tr>
          </w:tbl>
          <w:p w14:paraId="06E183C6" w14:textId="77777777" w:rsidR="00854CE2" w:rsidRPr="009D4C9D" w:rsidRDefault="00854CE2" w:rsidP="000F4C3F">
            <w:pPr>
              <w:snapToGrid w:val="0"/>
              <w:spacing w:line="60" w:lineRule="auto"/>
              <w:ind w:firstLineChars="50" w:firstLine="93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6FFB2D4" w14:textId="77777777" w:rsidR="00854CE2" w:rsidRPr="00B42320" w:rsidRDefault="00854CE2" w:rsidP="000F4C3F">
            <w:pPr>
              <w:snapToGrid w:val="0"/>
              <w:ind w:leftChars="100" w:left="217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13245">
              <w:rPr>
                <w:rFonts w:ascii="UD デジタル 教科書体 NK-B" w:eastAsia="UD デジタル 教科書体 NK-B" w:hAnsi="HG丸ｺﾞｼｯｸM-PRO" w:hint="eastAsia"/>
                <w:sz w:val="16"/>
                <w:szCs w:val="16"/>
              </w:rPr>
              <w:t>※ 請求書が必要な場合は「Ⅲその他連絡事項」欄へ「請求書発行」等</w:t>
            </w:r>
            <w:r>
              <w:rPr>
                <w:rFonts w:ascii="UD デジタル 教科書体 NK-B" w:eastAsia="UD デジタル 教科書体 NK-B" w:hAnsi="HG丸ｺﾞｼｯｸM-PRO" w:hint="eastAsia"/>
                <w:sz w:val="16"/>
                <w:szCs w:val="16"/>
              </w:rPr>
              <w:t>と</w:t>
            </w:r>
            <w:r w:rsidRPr="00813245">
              <w:rPr>
                <w:rFonts w:ascii="UD デジタル 教科書体 NK-B" w:eastAsia="UD デジタル 教科書体 NK-B" w:hAnsi="HG丸ｺﾞｼｯｸM-PRO" w:hint="eastAsia"/>
                <w:sz w:val="16"/>
                <w:szCs w:val="16"/>
              </w:rPr>
              <w:t>ご記入ください。</w:t>
            </w:r>
          </w:p>
        </w:tc>
      </w:tr>
    </w:tbl>
    <w:p w14:paraId="100068D5" w14:textId="77777777" w:rsidR="00854CE2" w:rsidRPr="00E8174E" w:rsidRDefault="00854CE2" w:rsidP="00854CE2">
      <w:pPr>
        <w:snapToGrid w:val="0"/>
        <w:spacing w:line="180" w:lineRule="auto"/>
        <w:rPr>
          <w:rFonts w:ascii="BIZ UDゴシック" w:eastAsia="BIZ UDゴシック" w:hAnsi="BIZ UDゴシック"/>
        </w:rPr>
      </w:pPr>
    </w:p>
    <w:tbl>
      <w:tblPr>
        <w:tblW w:w="9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8521"/>
      </w:tblGrid>
      <w:tr w:rsidR="00AE5131" w:rsidRPr="00E8174E" w14:paraId="3B0B9280" w14:textId="77777777" w:rsidTr="00AE5131">
        <w:trPr>
          <w:trHeight w:val="567"/>
          <w:jc w:val="center"/>
        </w:trPr>
        <w:tc>
          <w:tcPr>
            <w:tcW w:w="1452" w:type="dxa"/>
            <w:vMerge w:val="restart"/>
            <w:tcBorders>
              <w:top w:val="nil"/>
              <w:left w:val="nil"/>
              <w:right w:val="nil"/>
            </w:tcBorders>
          </w:tcPr>
          <w:p w14:paraId="7AC276BC" w14:textId="77777777" w:rsidR="00AE5131" w:rsidRPr="00E6387B" w:rsidRDefault="00AE5131" w:rsidP="000F4C3F">
            <w:pPr>
              <w:snapToGrid w:val="0"/>
              <w:ind w:leftChars="-50" w:left="-108" w:rightChars="-50" w:right="-108"/>
              <w:rPr>
                <w:rFonts w:ascii="HGP創英角ｺﾞｼｯｸUB" w:eastAsia="HGP創英角ｺﾞｼｯｸUB" w:hAnsi="HGP創英角ｺﾞｼｯｸUB"/>
              </w:rPr>
            </w:pPr>
            <w:r w:rsidRPr="00E6387B">
              <w:rPr>
                <w:rFonts w:ascii="HGP創英角ｺﾞｼｯｸUB" w:eastAsia="HGP創英角ｺﾞｼｯｸUB" w:hAnsi="HGP創英角ｺﾞｼｯｸUB" w:hint="eastAsia"/>
              </w:rPr>
              <w:t>Ⅲ その他</w:t>
            </w:r>
          </w:p>
          <w:p w14:paraId="115215D1" w14:textId="77777777" w:rsidR="00AE5131" w:rsidRPr="00E8174E" w:rsidRDefault="00AE5131" w:rsidP="000F4C3F">
            <w:pPr>
              <w:snapToGrid w:val="0"/>
              <w:ind w:leftChars="-50" w:left="-108" w:rightChars="-50" w:right="-108" w:firstLineChars="150" w:firstLine="32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6387B">
              <w:rPr>
                <w:rFonts w:ascii="HGP創英角ｺﾞｼｯｸUB" w:eastAsia="HGP創英角ｺﾞｼｯｸUB" w:hAnsi="HGP創英角ｺﾞｼｯｸUB" w:hint="eastAsia"/>
              </w:rPr>
              <w:t>連絡事項</w:t>
            </w:r>
          </w:p>
        </w:tc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151BAECC" w14:textId="7AA23AD7" w:rsidR="00AE5131" w:rsidRPr="00AE5131" w:rsidRDefault="00AE5131" w:rsidP="000F4C3F">
            <w:pPr>
              <w:snapToGrid w:val="0"/>
              <w:ind w:rightChars="-154" w:right="-334"/>
              <w:jc w:val="both"/>
              <w:rPr>
                <w:rFonts w:ascii="BIZ UDPゴシック" w:eastAsia="BIZ UDPゴシック" w:hAnsi="BIZ UDPゴシック"/>
                <w:spacing w:val="2"/>
                <w:sz w:val="20"/>
                <w:szCs w:val="20"/>
              </w:rPr>
            </w:pPr>
            <w:r w:rsidRPr="00AE5131">
              <w:rPr>
                <w:rFonts w:ascii="BIZ UDPゴシック" w:eastAsia="BIZ UDPゴシック" w:hAnsi="BIZ UDPゴシック" w:hint="eastAsia"/>
                <w:spacing w:val="2"/>
                <w:sz w:val="20"/>
                <w:szCs w:val="20"/>
              </w:rPr>
              <w:t>・領収書</w:t>
            </w:r>
            <w:r>
              <w:rPr>
                <w:rFonts w:ascii="BIZ UDPゴシック" w:eastAsia="BIZ UDPゴシック" w:hAnsi="BIZ UDPゴシック" w:hint="eastAsia"/>
                <w:spacing w:val="2"/>
                <w:sz w:val="20"/>
                <w:szCs w:val="20"/>
              </w:rPr>
              <w:t>、</w:t>
            </w:r>
            <w:r w:rsidRPr="00AE5131">
              <w:rPr>
                <w:rFonts w:ascii="BIZ UDPゴシック" w:eastAsia="BIZ UDPゴシック" w:hAnsi="BIZ UDPゴシック" w:hint="eastAsia"/>
                <w:spacing w:val="2"/>
                <w:sz w:val="20"/>
                <w:szCs w:val="20"/>
              </w:rPr>
              <w:t>ホームページ、プレート（大）等へ掲載する名称がご連絡先と異なる場合はご記入ください。</w:t>
            </w:r>
          </w:p>
          <w:p w14:paraId="620D809B" w14:textId="77777777" w:rsidR="00AE5131" w:rsidRPr="00AE5131" w:rsidRDefault="00AE5131" w:rsidP="000F4C3F">
            <w:pPr>
              <w:snapToGrid w:val="0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E5131">
              <w:rPr>
                <w:rFonts w:ascii="BIZ UDPゴシック" w:eastAsia="BIZ UDPゴシック" w:hAnsi="BIZ UDPゴシック" w:hint="eastAsia"/>
                <w:spacing w:val="2"/>
                <w:sz w:val="20"/>
                <w:szCs w:val="20"/>
              </w:rPr>
              <w:t>・募金資材、ＰＲグッズのご要望があればご記入ください。　例）緑の羽根1シート(25本)、ポスター１枚</w:t>
            </w:r>
          </w:p>
        </w:tc>
      </w:tr>
      <w:tr w:rsidR="00AE5131" w:rsidRPr="00E8174E" w14:paraId="23E7EBE2" w14:textId="77777777" w:rsidTr="0008190B">
        <w:trPr>
          <w:trHeight w:val="1753"/>
          <w:jc w:val="center"/>
        </w:trPr>
        <w:tc>
          <w:tcPr>
            <w:tcW w:w="1452" w:type="dxa"/>
            <w:vMerge/>
            <w:tcBorders>
              <w:left w:val="nil"/>
              <w:bottom w:val="nil"/>
              <w:right w:val="nil"/>
            </w:tcBorders>
          </w:tcPr>
          <w:p w14:paraId="46000A52" w14:textId="77777777" w:rsidR="00AE5131" w:rsidRPr="00E8174E" w:rsidRDefault="00AE5131" w:rsidP="000F4C3F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8D31E" w14:textId="77777777" w:rsidR="00AE5131" w:rsidRPr="009552A2" w:rsidRDefault="00AE5131" w:rsidP="000F4C3F">
            <w:pPr>
              <w:snapToGrid w:val="0"/>
              <w:ind w:firstLineChars="83" w:firstLine="180"/>
              <w:rPr>
                <w:rFonts w:ascii="BIZ UDゴシック" w:eastAsia="BIZ UDゴシック" w:hAnsi="BIZ UDゴシック"/>
              </w:rPr>
            </w:pPr>
          </w:p>
        </w:tc>
      </w:tr>
    </w:tbl>
    <w:p w14:paraId="53C2F409" w14:textId="77777777" w:rsidR="00854CE2" w:rsidRPr="00931EB3" w:rsidRDefault="00854CE2" w:rsidP="00931EB3">
      <w:pPr>
        <w:snapToGrid w:val="0"/>
        <w:spacing w:line="120" w:lineRule="auto"/>
        <w:rPr>
          <w:rFonts w:ascii="BIZ UDゴシック" w:eastAsia="BIZ UDゴシック" w:hAnsi="BIZ UDゴシック"/>
        </w:rPr>
      </w:pPr>
    </w:p>
    <w:tbl>
      <w:tblPr>
        <w:tblW w:w="9921" w:type="dxa"/>
        <w:jc w:val="center"/>
        <w:tblLook w:val="04A0" w:firstRow="1" w:lastRow="0" w:firstColumn="1" w:lastColumn="0" w:noHBand="0" w:noVBand="1"/>
      </w:tblPr>
      <w:tblGrid>
        <w:gridCol w:w="1417"/>
        <w:gridCol w:w="7087"/>
        <w:gridCol w:w="1417"/>
      </w:tblGrid>
      <w:tr w:rsidR="00AB5EC6" w:rsidRPr="00201B04" w14:paraId="20ABD5DA" w14:textId="77777777" w:rsidTr="00E13172">
        <w:trPr>
          <w:trHeight w:val="283"/>
          <w:jc w:val="center"/>
        </w:trPr>
        <w:tc>
          <w:tcPr>
            <w:tcW w:w="1417" w:type="dxa"/>
            <w:vAlign w:val="center"/>
          </w:tcPr>
          <w:p w14:paraId="350D2081" w14:textId="77777777" w:rsidR="00AB5EC6" w:rsidRPr="00201B04" w:rsidRDefault="00AB5EC6" w:rsidP="00201B04">
            <w:pPr>
              <w:snapToGrid w:val="0"/>
              <w:jc w:val="center"/>
              <w:rPr>
                <w:rFonts w:ascii="UD デジタル 教科書体 NK-R" w:eastAsia="UD デジタル 教科書体 NK-R" w:hAnsi="BIZ UDゴシック"/>
                <w:kern w:val="2"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53A4BFDE" w14:textId="5CDA9445" w:rsidR="00AB5EC6" w:rsidRPr="00201B04" w:rsidRDefault="00AB5EC6" w:rsidP="00201B04">
            <w:pPr>
              <w:snapToGrid w:val="0"/>
              <w:jc w:val="center"/>
              <w:rPr>
                <w:rFonts w:ascii="UD デジタル 教科書体 NK-R" w:eastAsia="UD デジタル 教科書体 NK-R" w:hAnsi="BIZ UDゴシック"/>
                <w:kern w:val="2"/>
                <w:sz w:val="21"/>
                <w:szCs w:val="21"/>
              </w:rPr>
            </w:pPr>
            <w:r w:rsidRPr="00201B04">
              <w:rPr>
                <w:rFonts w:ascii="UD デジタル 教科書体 NK-R" w:eastAsia="UD デジタル 教科書体 NK-R" w:hAnsi="BIZ UDゴシック" w:hint="eastAsia"/>
                <w:kern w:val="2"/>
                <w:sz w:val="18"/>
                <w:szCs w:val="18"/>
              </w:rPr>
              <w:t>この個票は、当委員会ご協力企業等名簿作成に使用させていただきます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7AAB" w14:textId="28CBE90F" w:rsidR="00AB5EC6" w:rsidRPr="00201B04" w:rsidRDefault="00391B92" w:rsidP="00CC6055">
            <w:pPr>
              <w:snapToGrid w:val="0"/>
              <w:jc w:val="center"/>
              <w:rPr>
                <w:rFonts w:ascii="BIZ UDPゴシック" w:eastAsia="BIZ UDPゴシック" w:hAnsi="BIZ UDPゴシック"/>
                <w:bCs/>
                <w:kern w:val="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2"/>
                <w:sz w:val="20"/>
                <w:szCs w:val="20"/>
              </w:rPr>
              <w:t>２０２</w:t>
            </w:r>
            <w:r w:rsidR="00CB127C">
              <w:rPr>
                <w:rFonts w:ascii="BIZ UDPゴシック" w:eastAsia="BIZ UDPゴシック" w:hAnsi="BIZ UDPゴシック" w:hint="eastAsia"/>
                <w:bCs/>
                <w:kern w:val="2"/>
                <w:sz w:val="20"/>
                <w:szCs w:val="20"/>
              </w:rPr>
              <w:t>６</w:t>
            </w:r>
            <w:r w:rsidR="00691D9E" w:rsidRPr="00201B04">
              <w:rPr>
                <w:rFonts w:ascii="BIZ UDPゴシック" w:eastAsia="BIZ UDPゴシック" w:hAnsi="BIZ UDPゴシック" w:hint="eastAsia"/>
                <w:bCs/>
                <w:kern w:val="2"/>
                <w:sz w:val="20"/>
                <w:szCs w:val="20"/>
              </w:rPr>
              <w:t>春</w:t>
            </w:r>
            <w:r w:rsidR="00E13172">
              <w:rPr>
                <w:rFonts w:ascii="BIZ UDPゴシック" w:eastAsia="BIZ UDPゴシック" w:hAnsi="BIZ UDPゴシック" w:hint="eastAsia"/>
                <w:bCs/>
                <w:kern w:val="2"/>
                <w:sz w:val="20"/>
                <w:szCs w:val="20"/>
              </w:rPr>
              <w:t>web</w:t>
            </w:r>
          </w:p>
        </w:tc>
      </w:tr>
    </w:tbl>
    <w:p w14:paraId="7B37DD0A" w14:textId="44DEAA44" w:rsidR="00AB5EC6" w:rsidRPr="00931EB3" w:rsidRDefault="00AB5EC6" w:rsidP="00065854">
      <w:pPr>
        <w:snapToGrid w:val="0"/>
        <w:ind w:firstLineChars="100" w:firstLine="137"/>
        <w:rPr>
          <w:rFonts w:ascii="BIZ UDPゴシック" w:eastAsia="BIZ UDPゴシック" w:hAnsi="BIZ UDPゴシック"/>
          <w:sz w:val="16"/>
          <w:szCs w:val="16"/>
        </w:rPr>
      </w:pPr>
    </w:p>
    <w:sectPr w:rsidR="00AB5EC6" w:rsidRPr="00931EB3" w:rsidSect="00AE5131">
      <w:type w:val="continuous"/>
      <w:pgSz w:w="11906" w:h="16838" w:code="9"/>
      <w:pgMar w:top="397" w:right="567" w:bottom="284" w:left="567" w:header="720" w:footer="720" w:gutter="0"/>
      <w:pgNumType w:start="1"/>
      <w:cols w:space="720"/>
      <w:noEndnote/>
      <w:docGrid w:type="linesAndChars" w:linePitch="335" w:charSpace="-4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9BB3" w14:textId="77777777" w:rsidR="00550B4B" w:rsidRDefault="00550B4B">
      <w:r>
        <w:separator/>
      </w:r>
    </w:p>
  </w:endnote>
  <w:endnote w:type="continuationSeparator" w:id="0">
    <w:p w14:paraId="65AE9A36" w14:textId="77777777" w:rsidR="00550B4B" w:rsidRDefault="0055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588A" w14:textId="77777777" w:rsidR="00550B4B" w:rsidRDefault="00550B4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032A6B" w14:textId="77777777" w:rsidR="00550B4B" w:rsidRDefault="00550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F3530"/>
    <w:multiLevelType w:val="hybridMultilevel"/>
    <w:tmpl w:val="2DD0CB0A"/>
    <w:lvl w:ilvl="0" w:tplc="2DDCCD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E2FC0"/>
    <w:multiLevelType w:val="hybridMultilevel"/>
    <w:tmpl w:val="A41EA128"/>
    <w:lvl w:ilvl="0" w:tplc="CA92C9BC">
      <w:numFmt w:val="bullet"/>
      <w:lvlText w:val="※"/>
      <w:lvlJc w:val="left"/>
      <w:pPr>
        <w:ind w:left="1010" w:hanging="360"/>
      </w:pPr>
      <w:rPr>
        <w:rFonts w:ascii="UD デジタル 教科書体 NK-R" w:eastAsia="UD デジタル 教科書体 NK-R" w:hAnsi="BIZ UDPゴシック" w:cs="ＭＳ 明朝" w:hint="eastAsia"/>
        <w:sz w:val="18"/>
      </w:rPr>
    </w:lvl>
    <w:lvl w:ilvl="1" w:tplc="E856C150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  <w:sz w:val="18"/>
        <w:szCs w:val="18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2" w15:restartNumberingAfterBreak="1">
    <w:nsid w:val="58742E85"/>
    <w:multiLevelType w:val="hybridMultilevel"/>
    <w:tmpl w:val="BD98F388"/>
    <w:lvl w:ilvl="0" w:tplc="3B2217BA">
      <w:start w:val="1"/>
      <w:numFmt w:val="decimalEnclosedCircle"/>
      <w:lvlText w:val="%1"/>
      <w:lvlJc w:val="left"/>
      <w:pPr>
        <w:ind w:left="61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3" w15:restartNumberingAfterBreak="0">
    <w:nsid w:val="5D1F2FAA"/>
    <w:multiLevelType w:val="hybridMultilevel"/>
    <w:tmpl w:val="798C7092"/>
    <w:lvl w:ilvl="0" w:tplc="04090001">
      <w:start w:val="1"/>
      <w:numFmt w:val="bullet"/>
      <w:lvlText w:val=""/>
      <w:lvlJc w:val="left"/>
      <w:pPr>
        <w:ind w:left="62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40"/>
      </w:pPr>
      <w:rPr>
        <w:rFonts w:ascii="Wingdings" w:hAnsi="Wingdings" w:hint="default"/>
      </w:rPr>
    </w:lvl>
  </w:abstractNum>
  <w:abstractNum w:abstractNumId="4" w15:restartNumberingAfterBreak="1">
    <w:nsid w:val="7E0B515F"/>
    <w:multiLevelType w:val="hybridMultilevel"/>
    <w:tmpl w:val="FE327198"/>
    <w:lvl w:ilvl="0" w:tplc="D27207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4236265">
    <w:abstractNumId w:val="4"/>
  </w:num>
  <w:num w:numId="2" w16cid:durableId="499319010">
    <w:abstractNumId w:val="2"/>
  </w:num>
  <w:num w:numId="3" w16cid:durableId="1436555313">
    <w:abstractNumId w:val="0"/>
  </w:num>
  <w:num w:numId="4" w16cid:durableId="1219437902">
    <w:abstractNumId w:val="3"/>
  </w:num>
  <w:num w:numId="5" w16cid:durableId="2069304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A1"/>
    <w:rsid w:val="000022FB"/>
    <w:rsid w:val="0001599B"/>
    <w:rsid w:val="00022CF0"/>
    <w:rsid w:val="0003254C"/>
    <w:rsid w:val="00036F48"/>
    <w:rsid w:val="0003786E"/>
    <w:rsid w:val="000412AC"/>
    <w:rsid w:val="0004490D"/>
    <w:rsid w:val="0004665E"/>
    <w:rsid w:val="00051EFD"/>
    <w:rsid w:val="00057217"/>
    <w:rsid w:val="00057366"/>
    <w:rsid w:val="000578B9"/>
    <w:rsid w:val="0006266E"/>
    <w:rsid w:val="00065854"/>
    <w:rsid w:val="00071CFD"/>
    <w:rsid w:val="0008190B"/>
    <w:rsid w:val="00082E4D"/>
    <w:rsid w:val="00091BC5"/>
    <w:rsid w:val="00096359"/>
    <w:rsid w:val="000C778E"/>
    <w:rsid w:val="000E7DD0"/>
    <w:rsid w:val="000F7E4F"/>
    <w:rsid w:val="000F7F59"/>
    <w:rsid w:val="001041A6"/>
    <w:rsid w:val="00111224"/>
    <w:rsid w:val="0012463D"/>
    <w:rsid w:val="0014633A"/>
    <w:rsid w:val="00157D5B"/>
    <w:rsid w:val="00162C7D"/>
    <w:rsid w:val="00164248"/>
    <w:rsid w:val="00167C3E"/>
    <w:rsid w:val="001752F0"/>
    <w:rsid w:val="00176DB4"/>
    <w:rsid w:val="001913D4"/>
    <w:rsid w:val="001A360F"/>
    <w:rsid w:val="001A79B7"/>
    <w:rsid w:val="001B57A1"/>
    <w:rsid w:val="001B6A6E"/>
    <w:rsid w:val="001E47E8"/>
    <w:rsid w:val="001F18CE"/>
    <w:rsid w:val="00201B04"/>
    <w:rsid w:val="0020534A"/>
    <w:rsid w:val="00217824"/>
    <w:rsid w:val="002313E6"/>
    <w:rsid w:val="00232B2E"/>
    <w:rsid w:val="002444F3"/>
    <w:rsid w:val="0024717E"/>
    <w:rsid w:val="00261959"/>
    <w:rsid w:val="002738D6"/>
    <w:rsid w:val="00275650"/>
    <w:rsid w:val="00277611"/>
    <w:rsid w:val="00284C42"/>
    <w:rsid w:val="00291D4B"/>
    <w:rsid w:val="00292723"/>
    <w:rsid w:val="002B5FC7"/>
    <w:rsid w:val="002C4EC9"/>
    <w:rsid w:val="003023AA"/>
    <w:rsid w:val="00305CEB"/>
    <w:rsid w:val="003330C5"/>
    <w:rsid w:val="00342553"/>
    <w:rsid w:val="00364ABE"/>
    <w:rsid w:val="003804DC"/>
    <w:rsid w:val="003831E5"/>
    <w:rsid w:val="00391B92"/>
    <w:rsid w:val="003A243F"/>
    <w:rsid w:val="003B2710"/>
    <w:rsid w:val="003B6289"/>
    <w:rsid w:val="003B7B35"/>
    <w:rsid w:val="003D0B76"/>
    <w:rsid w:val="003F304A"/>
    <w:rsid w:val="003F38CA"/>
    <w:rsid w:val="004063CF"/>
    <w:rsid w:val="00416B46"/>
    <w:rsid w:val="004410F3"/>
    <w:rsid w:val="00442FCB"/>
    <w:rsid w:val="00447BC4"/>
    <w:rsid w:val="00450D35"/>
    <w:rsid w:val="004537B6"/>
    <w:rsid w:val="004609EC"/>
    <w:rsid w:val="004665CB"/>
    <w:rsid w:val="00481B28"/>
    <w:rsid w:val="004967DF"/>
    <w:rsid w:val="004A0755"/>
    <w:rsid w:val="004B0971"/>
    <w:rsid w:val="004B2569"/>
    <w:rsid w:val="004C1D8C"/>
    <w:rsid w:val="004D73CE"/>
    <w:rsid w:val="004E7931"/>
    <w:rsid w:val="004F150D"/>
    <w:rsid w:val="004F25DA"/>
    <w:rsid w:val="004F3663"/>
    <w:rsid w:val="005069D8"/>
    <w:rsid w:val="005102F9"/>
    <w:rsid w:val="00525542"/>
    <w:rsid w:val="00527C30"/>
    <w:rsid w:val="00532D7B"/>
    <w:rsid w:val="00542B3B"/>
    <w:rsid w:val="00546ECF"/>
    <w:rsid w:val="00550B4B"/>
    <w:rsid w:val="00552E84"/>
    <w:rsid w:val="00557C1A"/>
    <w:rsid w:val="005675C5"/>
    <w:rsid w:val="005676D6"/>
    <w:rsid w:val="005841F8"/>
    <w:rsid w:val="00597276"/>
    <w:rsid w:val="005A7DEC"/>
    <w:rsid w:val="005B48A1"/>
    <w:rsid w:val="005B711A"/>
    <w:rsid w:val="005B7D1D"/>
    <w:rsid w:val="005C4428"/>
    <w:rsid w:val="005C69B3"/>
    <w:rsid w:val="005D1A27"/>
    <w:rsid w:val="005F7D01"/>
    <w:rsid w:val="0061451D"/>
    <w:rsid w:val="006148CC"/>
    <w:rsid w:val="00617F30"/>
    <w:rsid w:val="0062256E"/>
    <w:rsid w:val="00623357"/>
    <w:rsid w:val="006275B4"/>
    <w:rsid w:val="00631E2C"/>
    <w:rsid w:val="0063771E"/>
    <w:rsid w:val="00651F87"/>
    <w:rsid w:val="00660E20"/>
    <w:rsid w:val="006669F3"/>
    <w:rsid w:val="006731E2"/>
    <w:rsid w:val="006763D0"/>
    <w:rsid w:val="0068296E"/>
    <w:rsid w:val="0069091C"/>
    <w:rsid w:val="00691D9E"/>
    <w:rsid w:val="00692683"/>
    <w:rsid w:val="0069671C"/>
    <w:rsid w:val="006A00C5"/>
    <w:rsid w:val="006A25B1"/>
    <w:rsid w:val="006D1D21"/>
    <w:rsid w:val="006D3D17"/>
    <w:rsid w:val="006E3BA4"/>
    <w:rsid w:val="0071516E"/>
    <w:rsid w:val="007168A4"/>
    <w:rsid w:val="00725BDC"/>
    <w:rsid w:val="00731FC7"/>
    <w:rsid w:val="00757620"/>
    <w:rsid w:val="007805FA"/>
    <w:rsid w:val="00780C13"/>
    <w:rsid w:val="0078503D"/>
    <w:rsid w:val="00785B71"/>
    <w:rsid w:val="00785BBB"/>
    <w:rsid w:val="00786EC3"/>
    <w:rsid w:val="00790CB2"/>
    <w:rsid w:val="00794148"/>
    <w:rsid w:val="007B78A6"/>
    <w:rsid w:val="007C238B"/>
    <w:rsid w:val="007E2529"/>
    <w:rsid w:val="007E5147"/>
    <w:rsid w:val="007E6860"/>
    <w:rsid w:val="007E7D6A"/>
    <w:rsid w:val="007F383E"/>
    <w:rsid w:val="0080685D"/>
    <w:rsid w:val="00812E80"/>
    <w:rsid w:val="00821E0C"/>
    <w:rsid w:val="00822CFF"/>
    <w:rsid w:val="008239F1"/>
    <w:rsid w:val="00827157"/>
    <w:rsid w:val="008326D3"/>
    <w:rsid w:val="0084052E"/>
    <w:rsid w:val="008467E7"/>
    <w:rsid w:val="00851748"/>
    <w:rsid w:val="00854CE2"/>
    <w:rsid w:val="00855261"/>
    <w:rsid w:val="008553B9"/>
    <w:rsid w:val="0086104B"/>
    <w:rsid w:val="008653B1"/>
    <w:rsid w:val="00894116"/>
    <w:rsid w:val="008A3503"/>
    <w:rsid w:val="008A7C22"/>
    <w:rsid w:val="008B1209"/>
    <w:rsid w:val="008B2A67"/>
    <w:rsid w:val="008B4914"/>
    <w:rsid w:val="008B636D"/>
    <w:rsid w:val="008B710F"/>
    <w:rsid w:val="008B7287"/>
    <w:rsid w:val="008C4772"/>
    <w:rsid w:val="008E70DE"/>
    <w:rsid w:val="008F5680"/>
    <w:rsid w:val="00907BFD"/>
    <w:rsid w:val="00911B37"/>
    <w:rsid w:val="00912385"/>
    <w:rsid w:val="00924157"/>
    <w:rsid w:val="00924AE4"/>
    <w:rsid w:val="00931EB3"/>
    <w:rsid w:val="00941A11"/>
    <w:rsid w:val="0094611C"/>
    <w:rsid w:val="0095289C"/>
    <w:rsid w:val="009552A2"/>
    <w:rsid w:val="00955328"/>
    <w:rsid w:val="00956AD6"/>
    <w:rsid w:val="00956AF7"/>
    <w:rsid w:val="00957623"/>
    <w:rsid w:val="00963B8A"/>
    <w:rsid w:val="00974849"/>
    <w:rsid w:val="00985798"/>
    <w:rsid w:val="009A0A0A"/>
    <w:rsid w:val="009A5088"/>
    <w:rsid w:val="009C20D8"/>
    <w:rsid w:val="009C2B4C"/>
    <w:rsid w:val="009C5BEA"/>
    <w:rsid w:val="009D13F8"/>
    <w:rsid w:val="009D317E"/>
    <w:rsid w:val="009E2754"/>
    <w:rsid w:val="009F0631"/>
    <w:rsid w:val="009F3CA8"/>
    <w:rsid w:val="00A02EF5"/>
    <w:rsid w:val="00A11BC8"/>
    <w:rsid w:val="00A1425B"/>
    <w:rsid w:val="00A15724"/>
    <w:rsid w:val="00A25371"/>
    <w:rsid w:val="00A326FD"/>
    <w:rsid w:val="00A44768"/>
    <w:rsid w:val="00A606A2"/>
    <w:rsid w:val="00A71C3A"/>
    <w:rsid w:val="00A84CF4"/>
    <w:rsid w:val="00A93913"/>
    <w:rsid w:val="00A93C0D"/>
    <w:rsid w:val="00AA728A"/>
    <w:rsid w:val="00AB5EC6"/>
    <w:rsid w:val="00AC14AB"/>
    <w:rsid w:val="00AD180B"/>
    <w:rsid w:val="00AD55B2"/>
    <w:rsid w:val="00AE5131"/>
    <w:rsid w:val="00AF2D25"/>
    <w:rsid w:val="00B03DEF"/>
    <w:rsid w:val="00B1752C"/>
    <w:rsid w:val="00B3011C"/>
    <w:rsid w:val="00B42320"/>
    <w:rsid w:val="00B45A30"/>
    <w:rsid w:val="00B60A27"/>
    <w:rsid w:val="00B65C16"/>
    <w:rsid w:val="00B71984"/>
    <w:rsid w:val="00B73756"/>
    <w:rsid w:val="00B75432"/>
    <w:rsid w:val="00B83085"/>
    <w:rsid w:val="00B83FAB"/>
    <w:rsid w:val="00B87947"/>
    <w:rsid w:val="00B94345"/>
    <w:rsid w:val="00B97EBD"/>
    <w:rsid w:val="00BB13A1"/>
    <w:rsid w:val="00BC38E4"/>
    <w:rsid w:val="00BD38FF"/>
    <w:rsid w:val="00BE7DB7"/>
    <w:rsid w:val="00BF456B"/>
    <w:rsid w:val="00C03AF1"/>
    <w:rsid w:val="00C071D3"/>
    <w:rsid w:val="00C528C1"/>
    <w:rsid w:val="00C5316E"/>
    <w:rsid w:val="00C57E23"/>
    <w:rsid w:val="00C61ED5"/>
    <w:rsid w:val="00C7381A"/>
    <w:rsid w:val="00C864B3"/>
    <w:rsid w:val="00C9137B"/>
    <w:rsid w:val="00CA2E70"/>
    <w:rsid w:val="00CB127C"/>
    <w:rsid w:val="00CB2C1E"/>
    <w:rsid w:val="00CB30C3"/>
    <w:rsid w:val="00CC4004"/>
    <w:rsid w:val="00CC6055"/>
    <w:rsid w:val="00CE5F02"/>
    <w:rsid w:val="00D01DEF"/>
    <w:rsid w:val="00D048A4"/>
    <w:rsid w:val="00D34ECD"/>
    <w:rsid w:val="00D40FBE"/>
    <w:rsid w:val="00D55338"/>
    <w:rsid w:val="00D640CF"/>
    <w:rsid w:val="00D6416F"/>
    <w:rsid w:val="00D7245B"/>
    <w:rsid w:val="00D96ABD"/>
    <w:rsid w:val="00DB7D74"/>
    <w:rsid w:val="00DD16FE"/>
    <w:rsid w:val="00DD41C1"/>
    <w:rsid w:val="00DD7A6D"/>
    <w:rsid w:val="00DF4B50"/>
    <w:rsid w:val="00E13172"/>
    <w:rsid w:val="00E13C4B"/>
    <w:rsid w:val="00E21BA6"/>
    <w:rsid w:val="00E3224E"/>
    <w:rsid w:val="00E54AAB"/>
    <w:rsid w:val="00E57211"/>
    <w:rsid w:val="00E6387B"/>
    <w:rsid w:val="00E648F9"/>
    <w:rsid w:val="00E8174E"/>
    <w:rsid w:val="00E825C6"/>
    <w:rsid w:val="00E837BA"/>
    <w:rsid w:val="00EC1F00"/>
    <w:rsid w:val="00EC534C"/>
    <w:rsid w:val="00EC6CEA"/>
    <w:rsid w:val="00ED1F0E"/>
    <w:rsid w:val="00ED319F"/>
    <w:rsid w:val="00ED3CB9"/>
    <w:rsid w:val="00EE387C"/>
    <w:rsid w:val="00F023A2"/>
    <w:rsid w:val="00F133B5"/>
    <w:rsid w:val="00F16818"/>
    <w:rsid w:val="00F17106"/>
    <w:rsid w:val="00F32F1D"/>
    <w:rsid w:val="00F33052"/>
    <w:rsid w:val="00F34D40"/>
    <w:rsid w:val="00F36253"/>
    <w:rsid w:val="00F5063C"/>
    <w:rsid w:val="00F7211B"/>
    <w:rsid w:val="00F72B35"/>
    <w:rsid w:val="00F82F6C"/>
    <w:rsid w:val="00FB6C66"/>
    <w:rsid w:val="00FB7C43"/>
    <w:rsid w:val="00FC3064"/>
    <w:rsid w:val="00FD7618"/>
    <w:rsid w:val="00FE3B86"/>
    <w:rsid w:val="00FE529C"/>
    <w:rsid w:val="00FE6150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FAD1B"/>
  <w14:defaultImageDpi w14:val="96"/>
  <w15:docId w15:val="{54922A1D-7F29-44AE-9BE6-B39053B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9E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609EC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8B2A6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B2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8B2A6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32D7B"/>
  </w:style>
  <w:style w:type="character" w:customStyle="1" w:styleId="aa">
    <w:name w:val="日付 (文字)"/>
    <w:link w:val="a9"/>
    <w:uiPriority w:val="99"/>
    <w:semiHidden/>
    <w:locked/>
    <w:rsid w:val="00532D7B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A326FD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72B35"/>
    <w:pPr>
      <w:jc w:val="center"/>
    </w:pPr>
    <w:rPr>
      <w:sz w:val="22"/>
      <w:szCs w:val="22"/>
    </w:rPr>
  </w:style>
  <w:style w:type="character" w:customStyle="1" w:styleId="ad">
    <w:name w:val="記 (文字)"/>
    <w:link w:val="ac"/>
    <w:uiPriority w:val="99"/>
    <w:rsid w:val="00F72B35"/>
    <w:rPr>
      <w:rFonts w:ascii="ＭＳ 明朝" w:hAnsi="ＭＳ 明朝" w:cs="ＭＳ 明朝"/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F72B35"/>
    <w:pPr>
      <w:jc w:val="right"/>
    </w:pPr>
    <w:rPr>
      <w:sz w:val="22"/>
      <w:szCs w:val="22"/>
    </w:rPr>
  </w:style>
  <w:style w:type="character" w:customStyle="1" w:styleId="af">
    <w:name w:val="結語 (文字)"/>
    <w:link w:val="ae"/>
    <w:uiPriority w:val="99"/>
    <w:rsid w:val="00F72B35"/>
    <w:rPr>
      <w:rFonts w:ascii="ＭＳ 明朝" w:hAnsi="ＭＳ 明朝" w:cs="ＭＳ 明朝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F1681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16818"/>
  </w:style>
  <w:style w:type="character" w:customStyle="1" w:styleId="af2">
    <w:name w:val="コメント文字列 (文字)"/>
    <w:basedOn w:val="a0"/>
    <w:link w:val="af1"/>
    <w:uiPriority w:val="99"/>
    <w:semiHidden/>
    <w:rsid w:val="00F16818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681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16818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11B37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f5">
    <w:name w:val="Hyperlink"/>
    <w:basedOn w:val="a0"/>
    <w:uiPriority w:val="99"/>
    <w:unhideWhenUsed/>
    <w:rsid w:val="00DD7A6D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D7A6D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FE61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C8E2-F76A-4486-AFA0-056F1A50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緑化推進委員会T</dc:creator>
  <cp:keywords/>
  <dc:description/>
  <cp:lastModifiedBy>ryokusui01</cp:lastModifiedBy>
  <cp:revision>8</cp:revision>
  <cp:lastPrinted>2026-02-19T11:21:00Z</cp:lastPrinted>
  <dcterms:created xsi:type="dcterms:W3CDTF">2026-02-19T10:54:00Z</dcterms:created>
  <dcterms:modified xsi:type="dcterms:W3CDTF">2026-03-19T11:44:00Z</dcterms:modified>
</cp:coreProperties>
</file>